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B3" w:rsidRPr="000C0997" w:rsidRDefault="00417CB3" w:rsidP="00FA6408">
      <w:pPr>
        <w:pStyle w:val="3"/>
        <w:ind w:left="0" w:firstLine="709"/>
        <w:jc w:val="both"/>
        <w:rPr>
          <w:bCs/>
        </w:rPr>
      </w:pPr>
      <w:bookmarkStart w:id="0" w:name="_GoBack"/>
      <w:bookmarkEnd w:id="0"/>
    </w:p>
    <w:p w:rsidR="00141ECF" w:rsidRPr="000C0997" w:rsidRDefault="00141ECF" w:rsidP="00141ECF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Приложение 1</w:t>
      </w:r>
    </w:p>
    <w:p w:rsidR="00141ECF" w:rsidRPr="000C0997" w:rsidRDefault="00141ECF" w:rsidP="00141ECF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К приказу директора</w:t>
      </w:r>
    </w:p>
    <w:p w:rsidR="00141ECF" w:rsidRPr="000C0997" w:rsidRDefault="00141ECF" w:rsidP="00141ECF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КГБУ ДПО «ЦРПО»</w:t>
      </w:r>
    </w:p>
    <w:p w:rsidR="00141ECF" w:rsidRPr="000C0997" w:rsidRDefault="00A825B4" w:rsidP="00141ECF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№ ____ от «__» ___ 201</w:t>
      </w:r>
      <w:r w:rsidR="00FB55EA" w:rsidRPr="000C0997">
        <w:rPr>
          <w:bCs/>
        </w:rPr>
        <w:t>8</w:t>
      </w:r>
      <w:r w:rsidRPr="000C0997">
        <w:rPr>
          <w:bCs/>
        </w:rPr>
        <w:t xml:space="preserve"> г.</w:t>
      </w:r>
    </w:p>
    <w:p w:rsidR="00A825B4" w:rsidRPr="000C0997" w:rsidRDefault="00A825B4" w:rsidP="00141ECF">
      <w:pPr>
        <w:pStyle w:val="3"/>
        <w:ind w:left="0" w:firstLine="709"/>
        <w:jc w:val="right"/>
        <w:rPr>
          <w:bCs/>
        </w:rPr>
      </w:pPr>
    </w:p>
    <w:p w:rsidR="000E5A30" w:rsidRPr="000C0997" w:rsidRDefault="000E5A30" w:rsidP="000E5A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997">
        <w:rPr>
          <w:rFonts w:ascii="Times New Roman" w:hAnsi="Times New Roman" w:cs="Times New Roman"/>
          <w:b/>
          <w:sz w:val="24"/>
          <w:szCs w:val="24"/>
        </w:rPr>
        <w:t>ПЕРЕЧЕНЬ КОМПЕТЕНЦИЙ</w:t>
      </w:r>
    </w:p>
    <w:p w:rsidR="000E5A30" w:rsidRPr="007954E0" w:rsidRDefault="000E5A30" w:rsidP="000E5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997">
        <w:rPr>
          <w:rFonts w:ascii="Times New Roman" w:hAnsi="Times New Roman" w:cs="Times New Roman"/>
          <w:b/>
          <w:sz w:val="24"/>
          <w:szCs w:val="24"/>
        </w:rPr>
        <w:t>V</w:t>
      </w:r>
      <w:r w:rsidRPr="000C099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0997">
        <w:rPr>
          <w:rFonts w:ascii="Times New Roman" w:hAnsi="Times New Roman" w:cs="Times New Roman"/>
          <w:b/>
          <w:sz w:val="24"/>
          <w:szCs w:val="24"/>
        </w:rPr>
        <w:t xml:space="preserve"> Регионального </w:t>
      </w:r>
      <w:r w:rsidRPr="007954E0">
        <w:rPr>
          <w:rFonts w:ascii="Times New Roman" w:hAnsi="Times New Roman" w:cs="Times New Roman"/>
          <w:b/>
          <w:sz w:val="24"/>
          <w:szCs w:val="24"/>
        </w:rPr>
        <w:t>чемпионата «Молодые профессионалы» (WorldSkills Russia) в Красноярском крае</w:t>
      </w:r>
    </w:p>
    <w:p w:rsidR="000E5A30" w:rsidRPr="000C0997" w:rsidRDefault="000E5A30" w:rsidP="000E5A3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3" w:type="dxa"/>
        <w:jc w:val="center"/>
        <w:tblLook w:val="04A0" w:firstRow="1" w:lastRow="0" w:firstColumn="1" w:lastColumn="0" w:noHBand="0" w:noVBand="1"/>
      </w:tblPr>
      <w:tblGrid>
        <w:gridCol w:w="562"/>
        <w:gridCol w:w="4820"/>
        <w:gridCol w:w="4961"/>
      </w:tblGrid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6-22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инженерные технолог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04 Mechatronics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Токарные работы на станках с ЧПУ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06 CNC Turn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Фрезерные работы на станках с ЧПУ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07 CNC Mill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Сварочные технологии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10 Weld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омышленная автоматика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19 Industrial Control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3 Mobile Robotics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Изготовление прототипов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45 Prototype Modelling (FS)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Лабораторный химический анализ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6 Chemical Analysis Service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строительные технолог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Реставрация произведений из дерева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87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oden Items Restoration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Сантехника и отопление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15 Plumbing and Heat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18 Electrical Installations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Кирпичная кладка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0 Bricklay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Сухое строительство и штукатурные работ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1 Plastering and Drywall Systems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4 Cabinetmak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5 Joine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6 Carpent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60 Geodes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ечное дел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93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и коммуникационные технолог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Инженерный дизайн CAD (САПР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05 Mechanical Engineering CAD</w:t>
            </w:r>
          </w:p>
        </w:tc>
      </w:tr>
      <w:tr w:rsidR="000E5A30" w:rsidRPr="00CB5056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ограммные решения для бизнеса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 IT Software Solutions for Business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Веб-дизайн и разработка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17 Web Design and Development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9 IT Network Systems Administration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 и дизайн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Ювелирное дел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welle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Технологии мод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Fashion Technolog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Графический дизайн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40 Graphic Design Technology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Сфера услуг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9 Hairdress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Кондитерское дел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2 Pâtisserie and Confectione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4 Cook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Ресторанный сервис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5 Restaurant Service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Медицинский и социальный уход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 Health and Social Care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Хлебопечение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47 Bake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ирование отеля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7 Hotel Reception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4 Preschool Education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9 Tourism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11 Entrepreneurship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еподавание в младших классах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21 Primary School Teach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56 Veterina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еподавание музыки в школе 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57 Music Teaching</w:t>
            </w:r>
          </w:p>
        </w:tc>
      </w:tr>
      <w:tr w:rsidR="000E5A30" w:rsidRPr="00CB5056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 Physical Education and Sports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ранспорт и логистика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Кузовной ремонт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13 Autobody Repair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3 Automobile Technolog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Окраска автомобиля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6 Car Paint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E53 Agricultural Mechanic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Управление железнодорожным транспортом</w:t>
            </w:r>
          </w:p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67 Engine Driving</w:t>
            </w:r>
          </w:p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Управление бульдозером 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72 Bulldozer driver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Управление автогрейдером 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73 Grader driver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Управление экскаватором 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74 Excavator operator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Управление фронтальным погрузчиком</w:t>
            </w:r>
          </w:p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75 Front loadear driver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Экспедирование грузов 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D2 Freight Forwarding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Агрономия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(презентационная)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9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ronomy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16 И МОЛОЖЕ (ЮНИОРЫ)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и инженерные технолог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омышленная автоматика - Юниоры</w:t>
            </w:r>
          </w:p>
        </w:tc>
        <w:tc>
          <w:tcPr>
            <w:tcW w:w="4961" w:type="dxa"/>
            <w:shd w:val="clear" w:color="auto" w:fill="auto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J Industrial Control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Мобильная робототехника - Юниоры</w:t>
            </w:r>
          </w:p>
        </w:tc>
        <w:tc>
          <w:tcPr>
            <w:tcW w:w="4961" w:type="dxa"/>
            <w:shd w:val="clear" w:color="auto" w:fill="auto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Mobile Robotics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ототипов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4961" w:type="dxa"/>
            <w:shd w:val="clear" w:color="auto" w:fill="auto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J Prototype Modelling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строительные технолог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E5A30" w:rsidRPr="000C0997" w:rsidRDefault="000E5A30" w:rsidP="006230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Cabinetmaking</w:t>
            </w:r>
          </w:p>
        </w:tc>
      </w:tr>
      <w:tr w:rsidR="00472060" w:rsidRPr="000C0997" w:rsidTr="00472060">
        <w:trPr>
          <w:trHeight w:val="163"/>
          <w:jc w:val="center"/>
        </w:trPr>
        <w:tc>
          <w:tcPr>
            <w:tcW w:w="562" w:type="dxa"/>
          </w:tcPr>
          <w:p w:rsidR="00472060" w:rsidRPr="000C0997" w:rsidRDefault="00472060" w:rsidP="00472060">
            <w:pPr>
              <w:pStyle w:val="a5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2060" w:rsidRPr="00472060" w:rsidRDefault="00472060" w:rsidP="00472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лотницкое де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4961" w:type="dxa"/>
          </w:tcPr>
          <w:p w:rsidR="00472060" w:rsidRPr="000C0997" w:rsidRDefault="00472060" w:rsidP="004720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Carpent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Геодезия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60J Geodesy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и коммуникационные технолог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Инженерный дизайн CAD (САПР)</w:t>
            </w:r>
            <w:r w:rsidR="0089695A"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95A" w:rsidRPr="000C09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89695A" w:rsidRPr="000C0997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05J Mechanical Engineering CAD</w:t>
            </w:r>
          </w:p>
        </w:tc>
      </w:tr>
      <w:tr w:rsidR="000E5A30" w:rsidRPr="00CB5056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Веб-дизайн и разработка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J Web Design and Development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ворчество и дизайн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Технология моды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1J Fashion Technology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фера услуг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дитерское дело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J Patisserie and Confectione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оварское дело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Ресторанный сервис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Restaurant Service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лебопечение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J Bakery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ирование отеля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7 Hotel Receptioning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R4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Preschool Education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теринария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56J Veterinary</w:t>
            </w:r>
          </w:p>
        </w:tc>
      </w:tr>
      <w:tr w:rsidR="000E5A30" w:rsidRPr="00CB5056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J Physical Education and Sports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ранспорт и логистика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легковых автомобилей - Юниоры</w:t>
            </w:r>
          </w:p>
        </w:tc>
        <w:tc>
          <w:tcPr>
            <w:tcW w:w="4961" w:type="dxa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mobile</w:t>
            </w: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y</w:t>
            </w:r>
          </w:p>
        </w:tc>
      </w:tr>
      <w:tr w:rsidR="000E5A30" w:rsidRPr="000C0997" w:rsidTr="008441CA">
        <w:trPr>
          <w:jc w:val="center"/>
        </w:trPr>
        <w:tc>
          <w:tcPr>
            <w:tcW w:w="10343" w:type="dxa"/>
            <w:gridSpan w:val="3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5A30" w:rsidRPr="000C0997" w:rsidRDefault="008441CA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/ НОВЫЕ</w:t>
            </w:r>
            <w:r w:rsidR="000E5A30" w:rsidRPr="000C09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Ц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Оленевод-механизатор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Художественная вышивка с элементами декора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Офисные технологи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досуговой деятельности</w:t>
            </w:r>
          </w:p>
        </w:tc>
      </w:tr>
      <w:tr w:rsidR="000E5A30" w:rsidRPr="000C0997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0E5A30" w:rsidRPr="000C0997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997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</w:tc>
      </w:tr>
      <w:tr w:rsidR="000E5A30" w:rsidRPr="00936E88" w:rsidTr="008441CA">
        <w:trPr>
          <w:jc w:val="center"/>
        </w:trPr>
        <w:tc>
          <w:tcPr>
            <w:tcW w:w="562" w:type="dxa"/>
          </w:tcPr>
          <w:p w:rsidR="000E5A30" w:rsidRPr="000C0997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0E5A30" w:rsidRPr="00936E88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88">
              <w:rPr>
                <w:rFonts w:ascii="Times New Roman" w:hAnsi="Times New Roman" w:cs="Times New Roman"/>
                <w:sz w:val="24"/>
                <w:szCs w:val="24"/>
              </w:rPr>
              <w:t>Технология получения металлургических промпродуктов</w:t>
            </w:r>
          </w:p>
        </w:tc>
      </w:tr>
      <w:tr w:rsidR="000E5A30" w:rsidRPr="00936E88" w:rsidTr="008441CA">
        <w:trPr>
          <w:jc w:val="center"/>
        </w:trPr>
        <w:tc>
          <w:tcPr>
            <w:tcW w:w="562" w:type="dxa"/>
          </w:tcPr>
          <w:p w:rsidR="000E5A30" w:rsidRPr="00936E88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0E5A30" w:rsidRPr="00936E88" w:rsidRDefault="000E5A30" w:rsidP="006230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88">
              <w:rPr>
                <w:rFonts w:ascii="Times New Roman" w:hAnsi="Times New Roman" w:cs="Times New Roman"/>
                <w:sz w:val="24"/>
                <w:szCs w:val="24"/>
              </w:rPr>
              <w:t>Прикладная кросс-логистика</w:t>
            </w:r>
          </w:p>
        </w:tc>
      </w:tr>
      <w:tr w:rsidR="000E5A30" w:rsidRPr="00936E88" w:rsidTr="008441CA">
        <w:trPr>
          <w:jc w:val="center"/>
        </w:trPr>
        <w:tc>
          <w:tcPr>
            <w:tcW w:w="562" w:type="dxa"/>
          </w:tcPr>
          <w:p w:rsidR="000E5A30" w:rsidRPr="00936E88" w:rsidRDefault="000E5A30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89695A" w:rsidRPr="00936E88" w:rsidRDefault="000E5A30" w:rsidP="008F37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88">
              <w:rPr>
                <w:rFonts w:ascii="Times New Roman" w:hAnsi="Times New Roman" w:cs="Times New Roman"/>
                <w:sz w:val="24"/>
                <w:szCs w:val="24"/>
              </w:rPr>
              <w:t>Автоматизация сельскохозяйственной техники и агросервис</w:t>
            </w:r>
          </w:p>
        </w:tc>
      </w:tr>
      <w:tr w:rsidR="00EB55F6" w:rsidRPr="00936E88" w:rsidTr="008441CA">
        <w:trPr>
          <w:jc w:val="center"/>
        </w:trPr>
        <w:tc>
          <w:tcPr>
            <w:tcW w:w="562" w:type="dxa"/>
          </w:tcPr>
          <w:p w:rsidR="00EB55F6" w:rsidRPr="00936E88" w:rsidRDefault="00EB55F6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B55F6" w:rsidRPr="00936E88" w:rsidRDefault="00EB55F6" w:rsidP="00EB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88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ой техники - Юниоры</w:t>
            </w:r>
          </w:p>
        </w:tc>
      </w:tr>
      <w:tr w:rsidR="00EB55F6" w:rsidRPr="000C0997" w:rsidTr="008441CA">
        <w:trPr>
          <w:jc w:val="center"/>
        </w:trPr>
        <w:tc>
          <w:tcPr>
            <w:tcW w:w="562" w:type="dxa"/>
          </w:tcPr>
          <w:p w:rsidR="00EB55F6" w:rsidRPr="00936E88" w:rsidRDefault="00EB55F6" w:rsidP="000E5A30">
            <w:pPr>
              <w:pStyle w:val="a7"/>
              <w:numPr>
                <w:ilvl w:val="0"/>
                <w:numId w:val="4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2"/>
          </w:tcPr>
          <w:p w:rsidR="00EB55F6" w:rsidRPr="00936E88" w:rsidRDefault="00EB55F6" w:rsidP="00EB5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E88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продаж</w:t>
            </w:r>
          </w:p>
        </w:tc>
      </w:tr>
    </w:tbl>
    <w:p w:rsidR="00081772" w:rsidRPr="000C0997" w:rsidRDefault="00081772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441CA" w:rsidRPr="000C0997" w:rsidRDefault="008441CA" w:rsidP="000E5A30">
      <w:pPr>
        <w:pStyle w:val="3"/>
        <w:ind w:left="0" w:firstLine="709"/>
        <w:rPr>
          <w:bCs/>
        </w:rPr>
      </w:pPr>
    </w:p>
    <w:p w:rsidR="008F37CA" w:rsidRPr="000C0997" w:rsidRDefault="008F37CA" w:rsidP="008441CA">
      <w:pPr>
        <w:pStyle w:val="3"/>
        <w:ind w:left="0" w:firstLine="709"/>
        <w:jc w:val="right"/>
        <w:rPr>
          <w:bCs/>
        </w:rPr>
      </w:pPr>
    </w:p>
    <w:p w:rsidR="008F37CA" w:rsidRPr="000C0997" w:rsidRDefault="008F37CA" w:rsidP="008441CA">
      <w:pPr>
        <w:pStyle w:val="3"/>
        <w:ind w:left="0" w:firstLine="709"/>
        <w:jc w:val="right"/>
        <w:rPr>
          <w:bCs/>
        </w:rPr>
      </w:pPr>
    </w:p>
    <w:p w:rsidR="00701A2D" w:rsidRPr="000C0997" w:rsidRDefault="00701A2D" w:rsidP="008441CA">
      <w:pPr>
        <w:pStyle w:val="3"/>
        <w:ind w:left="0" w:firstLine="709"/>
        <w:jc w:val="right"/>
        <w:rPr>
          <w:bCs/>
        </w:rPr>
      </w:pPr>
    </w:p>
    <w:p w:rsidR="00701A2D" w:rsidRDefault="00701A2D" w:rsidP="008441CA">
      <w:pPr>
        <w:pStyle w:val="3"/>
        <w:ind w:left="0" w:firstLine="709"/>
        <w:jc w:val="right"/>
        <w:rPr>
          <w:bCs/>
        </w:rPr>
      </w:pPr>
    </w:p>
    <w:p w:rsidR="00EB55F6" w:rsidRDefault="00EB55F6" w:rsidP="008441CA">
      <w:pPr>
        <w:pStyle w:val="3"/>
        <w:ind w:left="0" w:firstLine="709"/>
        <w:jc w:val="right"/>
        <w:rPr>
          <w:bCs/>
        </w:rPr>
      </w:pPr>
    </w:p>
    <w:p w:rsidR="00EB55F6" w:rsidRDefault="00EB55F6" w:rsidP="008441CA">
      <w:pPr>
        <w:pStyle w:val="3"/>
        <w:ind w:left="0" w:firstLine="709"/>
        <w:jc w:val="right"/>
        <w:rPr>
          <w:bCs/>
        </w:rPr>
      </w:pPr>
    </w:p>
    <w:p w:rsidR="00EB55F6" w:rsidRPr="000C0997" w:rsidRDefault="00EB55F6" w:rsidP="008441CA">
      <w:pPr>
        <w:pStyle w:val="3"/>
        <w:ind w:left="0" w:firstLine="709"/>
        <w:jc w:val="right"/>
        <w:rPr>
          <w:bCs/>
        </w:rPr>
      </w:pPr>
    </w:p>
    <w:p w:rsidR="008441CA" w:rsidRPr="000C0997" w:rsidRDefault="008441CA" w:rsidP="008441CA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Приложение 2</w:t>
      </w:r>
    </w:p>
    <w:p w:rsidR="008441CA" w:rsidRPr="000C0997" w:rsidRDefault="008441CA" w:rsidP="008441CA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К приказу директора</w:t>
      </w:r>
    </w:p>
    <w:p w:rsidR="008441CA" w:rsidRPr="000C0997" w:rsidRDefault="008441CA" w:rsidP="008441CA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КГБУ ДПО «ЦРПО»</w:t>
      </w:r>
    </w:p>
    <w:p w:rsidR="008441CA" w:rsidRPr="000C0997" w:rsidRDefault="008441CA" w:rsidP="008441CA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№ ____ от «__» ___ 2018 г.</w:t>
      </w:r>
    </w:p>
    <w:p w:rsidR="008441CA" w:rsidRDefault="008441CA" w:rsidP="000E5A30">
      <w:pPr>
        <w:pStyle w:val="3"/>
        <w:ind w:left="0" w:firstLine="709"/>
        <w:rPr>
          <w:bCs/>
        </w:rPr>
      </w:pPr>
    </w:p>
    <w:p w:rsidR="00EB55F6" w:rsidRPr="00F25D56" w:rsidRDefault="00EB55F6" w:rsidP="00EB55F6">
      <w:pPr>
        <w:pStyle w:val="3"/>
        <w:ind w:left="0" w:firstLine="709"/>
        <w:rPr>
          <w:bCs/>
          <w:sz w:val="26"/>
          <w:szCs w:val="26"/>
        </w:rPr>
      </w:pPr>
    </w:p>
    <w:p w:rsidR="00EB55F6" w:rsidRPr="00F25D56" w:rsidRDefault="00EB55F6" w:rsidP="00EB55F6">
      <w:pPr>
        <w:pStyle w:val="3"/>
        <w:ind w:left="0" w:firstLine="709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 xml:space="preserve">Список Главных региональных экспертов </w:t>
      </w:r>
      <w:r w:rsidRPr="00F25D56">
        <w:rPr>
          <w:bCs/>
          <w:sz w:val="26"/>
          <w:szCs w:val="26"/>
          <w:lang w:val="en-US"/>
        </w:rPr>
        <w:t>VI</w:t>
      </w:r>
      <w:r w:rsidRPr="00F25D56">
        <w:rPr>
          <w:bCs/>
          <w:sz w:val="26"/>
          <w:szCs w:val="26"/>
        </w:rPr>
        <w:t xml:space="preserve"> Регионального чемпионата</w:t>
      </w:r>
    </w:p>
    <w:p w:rsidR="00284045" w:rsidRPr="00F25D56" w:rsidRDefault="00284045" w:rsidP="00EB55F6">
      <w:pPr>
        <w:pStyle w:val="3"/>
        <w:ind w:left="0" w:firstLine="709"/>
        <w:rPr>
          <w:bCs/>
          <w:sz w:val="26"/>
          <w:szCs w:val="26"/>
        </w:rPr>
      </w:pPr>
    </w:p>
    <w:p w:rsidR="00284045" w:rsidRPr="00F25D56" w:rsidRDefault="00F25D5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 xml:space="preserve">Инженерный дизайн CAD (САПР) - </w:t>
      </w:r>
      <w:r w:rsidR="00284045" w:rsidRPr="00F25D56">
        <w:rPr>
          <w:bCs/>
          <w:sz w:val="26"/>
          <w:szCs w:val="26"/>
        </w:rPr>
        <w:t>Грибанов Алексей Петрович</w:t>
      </w:r>
      <w:r w:rsidR="006F319D">
        <w:rPr>
          <w:bCs/>
          <w:sz w:val="26"/>
          <w:szCs w:val="26"/>
        </w:rPr>
        <w:t>;</w:t>
      </w:r>
    </w:p>
    <w:p w:rsidR="00284045" w:rsidRPr="00F25D56" w:rsidRDefault="00F25D5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 xml:space="preserve">Мобильная робототехника - </w:t>
      </w:r>
      <w:r w:rsidR="00284045" w:rsidRPr="00F25D56">
        <w:rPr>
          <w:bCs/>
          <w:sz w:val="26"/>
          <w:szCs w:val="26"/>
        </w:rPr>
        <w:t>Курячих Никита Сергеевич</w:t>
      </w:r>
      <w:r w:rsidR="006F319D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Управление бульдозером</w:t>
      </w:r>
      <w:r w:rsidR="00F25D56" w:rsidRPr="00F25D56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Варфоломеев Юрий Дмитриевич</w:t>
      </w:r>
      <w:r w:rsidR="006F319D">
        <w:rPr>
          <w:bCs/>
          <w:sz w:val="26"/>
          <w:szCs w:val="26"/>
        </w:rPr>
        <w:t>;</w:t>
      </w:r>
    </w:p>
    <w:p w:rsidR="00284045" w:rsidRPr="00F25D56" w:rsidRDefault="00F25D5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 xml:space="preserve">Управление автогрейдером - </w:t>
      </w:r>
      <w:r w:rsidR="00284045" w:rsidRPr="00F25D56">
        <w:rPr>
          <w:bCs/>
          <w:sz w:val="26"/>
          <w:szCs w:val="26"/>
        </w:rPr>
        <w:t>Мальцев Валерий Николае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F25D5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 xml:space="preserve">Управление экскаватором - </w:t>
      </w:r>
      <w:r w:rsidR="00284045" w:rsidRPr="00F25D56">
        <w:rPr>
          <w:bCs/>
          <w:sz w:val="26"/>
          <w:szCs w:val="26"/>
        </w:rPr>
        <w:t>Богданова Наталья Анатольевна</w:t>
      </w:r>
      <w:r w:rsidR="00646CE5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Управление фронтальным погрузчиком</w:t>
      </w:r>
      <w:r w:rsidR="00F25D56" w:rsidRPr="00F25D56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Терский Владимир Гаврило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6F319D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узовной ремонт - </w:t>
      </w:r>
      <w:r w:rsidR="00646CE5">
        <w:rPr>
          <w:bCs/>
          <w:sz w:val="26"/>
          <w:szCs w:val="26"/>
        </w:rPr>
        <w:t>Овчинников Александр Викторович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Ремонт и обслуживание легковых автомобилей</w:t>
      </w:r>
      <w:r w:rsidRPr="00F25D56">
        <w:rPr>
          <w:bCs/>
          <w:sz w:val="26"/>
          <w:szCs w:val="26"/>
        </w:rPr>
        <w:tab/>
      </w:r>
      <w:r w:rsidR="00646CE5">
        <w:rPr>
          <w:bCs/>
          <w:sz w:val="26"/>
          <w:szCs w:val="26"/>
        </w:rPr>
        <w:t xml:space="preserve">- </w:t>
      </w:r>
      <w:r w:rsidRPr="00F25D56">
        <w:rPr>
          <w:bCs/>
          <w:sz w:val="26"/>
          <w:szCs w:val="26"/>
        </w:rPr>
        <w:t>Ахроменко Александр Валерье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646CE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Окраска автомобиля - Буканов Андрей Юрьевич;</w:t>
      </w:r>
    </w:p>
    <w:p w:rsidR="00284045" w:rsidRPr="00F25D56" w:rsidRDefault="00646CE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дитерское дело - </w:t>
      </w:r>
      <w:r w:rsidR="00284045" w:rsidRPr="00F25D56">
        <w:rPr>
          <w:bCs/>
          <w:sz w:val="26"/>
          <w:szCs w:val="26"/>
        </w:rPr>
        <w:t>Бердюгина Татьяна Ивановна</w:t>
      </w:r>
      <w:r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Поварское дело</w:t>
      </w:r>
      <w:r w:rsidRPr="00F25D56">
        <w:rPr>
          <w:bCs/>
          <w:sz w:val="26"/>
          <w:szCs w:val="26"/>
        </w:rPr>
        <w:tab/>
      </w:r>
      <w:r w:rsidR="00646CE5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Ярлыкова Мария Валентиновна</w:t>
      </w:r>
      <w:r w:rsidR="00646CE5">
        <w:rPr>
          <w:bCs/>
          <w:sz w:val="26"/>
          <w:szCs w:val="26"/>
        </w:rPr>
        <w:t>;</w:t>
      </w:r>
    </w:p>
    <w:p w:rsidR="00284045" w:rsidRPr="00F25D56" w:rsidRDefault="00646CE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сторанный сервис - </w:t>
      </w:r>
      <w:r w:rsidR="00284045" w:rsidRPr="00F25D56">
        <w:rPr>
          <w:bCs/>
          <w:sz w:val="26"/>
          <w:szCs w:val="26"/>
        </w:rPr>
        <w:t>Стельмах Андрей Васильевич</w:t>
      </w:r>
      <w:r>
        <w:rPr>
          <w:bCs/>
          <w:sz w:val="26"/>
          <w:szCs w:val="26"/>
        </w:rPr>
        <w:t>;</w:t>
      </w:r>
    </w:p>
    <w:p w:rsidR="00284045" w:rsidRPr="00F25D56" w:rsidRDefault="00646CE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едпринимательство - Малашкина Наталья Владимировна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Лабораторный химический анализ</w:t>
      </w:r>
      <w:r w:rsidR="00646CE5">
        <w:rPr>
          <w:bCs/>
          <w:sz w:val="26"/>
          <w:szCs w:val="26"/>
        </w:rPr>
        <w:t xml:space="preserve"> </w:t>
      </w:r>
      <w:r w:rsidR="00574819">
        <w:rPr>
          <w:bCs/>
          <w:sz w:val="26"/>
          <w:szCs w:val="26"/>
        </w:rPr>
        <w:t>–</w:t>
      </w:r>
      <w:r w:rsidR="00646CE5">
        <w:rPr>
          <w:bCs/>
          <w:sz w:val="26"/>
          <w:szCs w:val="26"/>
        </w:rPr>
        <w:t xml:space="preserve"> </w:t>
      </w:r>
      <w:r w:rsidR="00574819">
        <w:rPr>
          <w:bCs/>
          <w:sz w:val="26"/>
          <w:szCs w:val="26"/>
        </w:rPr>
        <w:t>Назарова Галина Николаевна</w:t>
      </w:r>
      <w:r w:rsidR="00646CE5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Ювелирное дело</w:t>
      </w:r>
      <w:r w:rsidR="000F3C7F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Шахназаров Алексей Вазгенович</w:t>
      </w:r>
      <w:r w:rsidR="000F3C7F">
        <w:rPr>
          <w:bCs/>
          <w:sz w:val="26"/>
          <w:szCs w:val="26"/>
        </w:rPr>
        <w:t>;</w:t>
      </w:r>
    </w:p>
    <w:p w:rsidR="00284045" w:rsidRPr="00F25D56" w:rsidRDefault="000F3C7F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ехнологии моды - </w:t>
      </w:r>
      <w:r w:rsidR="00284045" w:rsidRPr="00F25D56">
        <w:rPr>
          <w:bCs/>
          <w:sz w:val="26"/>
          <w:szCs w:val="26"/>
        </w:rPr>
        <w:t>Браверман Людмила Владимировна</w:t>
      </w:r>
      <w:r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Парикмахерское искусство</w:t>
      </w:r>
      <w:r w:rsidR="000F3C7F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Чжан-Чи Елена Владимировна</w:t>
      </w:r>
      <w:r w:rsidR="000F3C7F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Графический диз</w:t>
      </w:r>
      <w:r w:rsidR="000F3C7F">
        <w:rPr>
          <w:bCs/>
          <w:sz w:val="26"/>
          <w:szCs w:val="26"/>
        </w:rPr>
        <w:t>айн - Снетков Алексей Алексеевич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Сварочные технологии</w:t>
      </w:r>
      <w:r w:rsidR="000F3C7F">
        <w:rPr>
          <w:bCs/>
          <w:sz w:val="26"/>
          <w:szCs w:val="26"/>
        </w:rPr>
        <w:t xml:space="preserve"> - Булич Елена Леонтьевна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Сантехника и о</w:t>
      </w:r>
      <w:r w:rsidR="000F3C7F">
        <w:rPr>
          <w:bCs/>
          <w:sz w:val="26"/>
          <w:szCs w:val="26"/>
        </w:rPr>
        <w:t>топление - Демко Артур Валерьевич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Реставрация произведений из дерева</w:t>
      </w:r>
      <w:r w:rsidR="000F3C7F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Быков Александр Владимирович</w:t>
      </w:r>
      <w:r w:rsidR="000F3C7F">
        <w:rPr>
          <w:bCs/>
          <w:sz w:val="26"/>
          <w:szCs w:val="26"/>
        </w:rPr>
        <w:t>;</w:t>
      </w:r>
    </w:p>
    <w:p w:rsidR="00284045" w:rsidRPr="00F25D56" w:rsidRDefault="000F3C7F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ирпичная кладка - </w:t>
      </w:r>
      <w:r w:rsidR="00284045" w:rsidRPr="00F25D56">
        <w:rPr>
          <w:bCs/>
          <w:sz w:val="26"/>
          <w:szCs w:val="26"/>
        </w:rPr>
        <w:t>Леонтьев Евгений Васильевич</w:t>
      </w:r>
      <w:r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Сухое строительство и штукатурные работы</w:t>
      </w:r>
      <w:r w:rsidR="000F3C7F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Целуковский Алексей Алексеевич</w:t>
      </w:r>
      <w:r w:rsidR="000F3C7F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 xml:space="preserve">Плотницкое </w:t>
      </w:r>
      <w:r w:rsidR="000F3C7F">
        <w:rPr>
          <w:bCs/>
          <w:sz w:val="26"/>
          <w:szCs w:val="26"/>
        </w:rPr>
        <w:t>дело - Ахминеев Сергей Дмитриевич;</w:t>
      </w:r>
    </w:p>
    <w:p w:rsidR="00284045" w:rsidRPr="00F25D56" w:rsidRDefault="000F3C7F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чное дело - </w:t>
      </w:r>
      <w:r w:rsidR="00284045" w:rsidRPr="00F25D56">
        <w:rPr>
          <w:bCs/>
          <w:sz w:val="26"/>
          <w:szCs w:val="26"/>
        </w:rPr>
        <w:t>Семин Борис Игоревич</w:t>
      </w:r>
      <w:r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Физическая культура</w:t>
      </w:r>
      <w:r w:rsidR="00515A9C" w:rsidRPr="00F25D56">
        <w:rPr>
          <w:bCs/>
          <w:sz w:val="26"/>
          <w:szCs w:val="26"/>
        </w:rPr>
        <w:t>,</w:t>
      </w:r>
      <w:r w:rsidRPr="00F25D56">
        <w:rPr>
          <w:bCs/>
          <w:sz w:val="26"/>
          <w:szCs w:val="26"/>
        </w:rPr>
        <w:t xml:space="preserve"> спорт</w:t>
      </w:r>
      <w:r w:rsidR="00515A9C" w:rsidRPr="00F25D56">
        <w:rPr>
          <w:bCs/>
          <w:sz w:val="26"/>
          <w:szCs w:val="26"/>
        </w:rPr>
        <w:t xml:space="preserve"> и фитнес</w:t>
      </w:r>
      <w:r w:rsidR="000F3C7F">
        <w:rPr>
          <w:bCs/>
          <w:sz w:val="26"/>
          <w:szCs w:val="26"/>
        </w:rPr>
        <w:t xml:space="preserve"> - Чернышева Ольга Викторовна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Гео</w:t>
      </w:r>
      <w:r w:rsidR="000F3C7F">
        <w:rPr>
          <w:bCs/>
          <w:sz w:val="26"/>
          <w:szCs w:val="26"/>
        </w:rPr>
        <w:t>дезия</w:t>
      </w:r>
      <w:r w:rsidR="000F3C7F">
        <w:rPr>
          <w:bCs/>
          <w:sz w:val="26"/>
          <w:szCs w:val="26"/>
        </w:rPr>
        <w:tab/>
        <w:t xml:space="preserve"> - Быкасова Лилия Васильевна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Зоотехния</w:t>
      </w:r>
      <w:r w:rsidR="000F3C7F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Садыко Светлана Геннадьевна</w:t>
      </w:r>
      <w:r w:rsidR="000F3C7F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Медицинский и социальный уход</w:t>
      </w:r>
      <w:r w:rsidRPr="00F25D56">
        <w:rPr>
          <w:bCs/>
          <w:sz w:val="26"/>
          <w:szCs w:val="26"/>
        </w:rPr>
        <w:tab/>
      </w:r>
      <w:r w:rsidR="000F3C7F">
        <w:rPr>
          <w:bCs/>
          <w:sz w:val="26"/>
          <w:szCs w:val="26"/>
        </w:rPr>
        <w:t xml:space="preserve">- </w:t>
      </w:r>
      <w:r w:rsidRPr="00F25D56">
        <w:rPr>
          <w:bCs/>
          <w:sz w:val="26"/>
          <w:szCs w:val="26"/>
        </w:rPr>
        <w:t>Рутченко Наталья Геннадьевна</w:t>
      </w:r>
      <w:r w:rsidR="000F3C7F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Электромонтаж</w:t>
      </w:r>
      <w:r w:rsidRPr="00F25D56">
        <w:rPr>
          <w:bCs/>
          <w:sz w:val="26"/>
          <w:szCs w:val="26"/>
        </w:rPr>
        <w:tab/>
      </w:r>
      <w:r w:rsidR="000F3C7F">
        <w:rPr>
          <w:bCs/>
          <w:sz w:val="26"/>
          <w:szCs w:val="26"/>
        </w:rPr>
        <w:t xml:space="preserve"> - вакансия;</w:t>
      </w:r>
    </w:p>
    <w:p w:rsidR="00284045" w:rsidRPr="00F25D56" w:rsidRDefault="000F3C7F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хатроника - </w:t>
      </w:r>
      <w:r w:rsidR="00284045" w:rsidRPr="00F25D56">
        <w:rPr>
          <w:bCs/>
          <w:sz w:val="26"/>
          <w:szCs w:val="26"/>
        </w:rPr>
        <w:t>Камкин Иван Павлович</w:t>
      </w:r>
      <w:r w:rsidR="00094887">
        <w:rPr>
          <w:bCs/>
          <w:sz w:val="26"/>
          <w:szCs w:val="26"/>
        </w:rPr>
        <w:t>;</w:t>
      </w:r>
    </w:p>
    <w:p w:rsidR="00284045" w:rsidRPr="00F25D56" w:rsidRDefault="00094887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мышленная автоматика - </w:t>
      </w:r>
      <w:r w:rsidR="00284045" w:rsidRPr="00F25D56">
        <w:rPr>
          <w:bCs/>
          <w:sz w:val="26"/>
          <w:szCs w:val="26"/>
        </w:rPr>
        <w:t>Попков Вадим Евгеньевич</w:t>
      </w:r>
      <w:r>
        <w:rPr>
          <w:bCs/>
          <w:sz w:val="26"/>
          <w:szCs w:val="26"/>
        </w:rPr>
        <w:t>:</w:t>
      </w:r>
    </w:p>
    <w:p w:rsidR="00284045" w:rsidRPr="00F25D56" w:rsidRDefault="00094887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Изготовление прототипов - Юшкова Елена Ивановна;</w:t>
      </w:r>
    </w:p>
    <w:p w:rsidR="00284045" w:rsidRPr="00F25D56" w:rsidRDefault="00094887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граммные решения для бизнеса - </w:t>
      </w:r>
      <w:r w:rsidR="00284045" w:rsidRPr="00F25D56">
        <w:rPr>
          <w:bCs/>
          <w:sz w:val="26"/>
          <w:szCs w:val="26"/>
        </w:rPr>
        <w:t>Гусейнов Рамиль Сагибович</w:t>
      </w:r>
      <w:r>
        <w:rPr>
          <w:bCs/>
          <w:sz w:val="26"/>
          <w:szCs w:val="26"/>
        </w:rPr>
        <w:t>;</w:t>
      </w:r>
    </w:p>
    <w:p w:rsidR="00284045" w:rsidRPr="00F25D56" w:rsidRDefault="00515A9C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Офисные технологии</w:t>
      </w:r>
      <w:r w:rsidR="00094887">
        <w:rPr>
          <w:bCs/>
          <w:sz w:val="26"/>
          <w:szCs w:val="26"/>
        </w:rPr>
        <w:t xml:space="preserve"> -</w:t>
      </w:r>
      <w:r w:rsidRPr="00F25D56">
        <w:rPr>
          <w:bCs/>
          <w:sz w:val="26"/>
          <w:szCs w:val="26"/>
        </w:rPr>
        <w:t xml:space="preserve"> </w:t>
      </w:r>
      <w:r w:rsidR="00284045" w:rsidRPr="00F25D56">
        <w:rPr>
          <w:bCs/>
          <w:sz w:val="26"/>
          <w:szCs w:val="26"/>
        </w:rPr>
        <w:t>Долгов Иван Сергеевич</w:t>
      </w:r>
      <w:r w:rsidR="00094887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Управле</w:t>
      </w:r>
      <w:r w:rsidR="00094887">
        <w:rPr>
          <w:bCs/>
          <w:sz w:val="26"/>
          <w:szCs w:val="26"/>
        </w:rPr>
        <w:t xml:space="preserve">ние железнодорожным транспортом - </w:t>
      </w:r>
      <w:r w:rsidRPr="00F25D56">
        <w:rPr>
          <w:bCs/>
          <w:sz w:val="26"/>
          <w:szCs w:val="26"/>
        </w:rPr>
        <w:t>Харламов Михаил Егорович</w:t>
      </w:r>
      <w:r w:rsidR="00094887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Дошкольное воспитание</w:t>
      </w:r>
      <w:r w:rsidR="00094887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Емелина Ольга Ивановна</w:t>
      </w:r>
      <w:r w:rsidR="00094887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Педагог орг</w:t>
      </w:r>
      <w:r w:rsidR="00E268DC">
        <w:rPr>
          <w:bCs/>
          <w:sz w:val="26"/>
          <w:szCs w:val="26"/>
        </w:rPr>
        <w:t xml:space="preserve">анизатор досуговой деятельности - </w:t>
      </w:r>
      <w:r w:rsidRPr="00F25D56">
        <w:rPr>
          <w:bCs/>
          <w:sz w:val="26"/>
          <w:szCs w:val="26"/>
        </w:rPr>
        <w:t>Уразова Юлия Евге</w:t>
      </w:r>
      <w:r w:rsidR="00515A9C" w:rsidRPr="00F25D56">
        <w:rPr>
          <w:bCs/>
          <w:sz w:val="26"/>
          <w:szCs w:val="26"/>
        </w:rPr>
        <w:t>ньевна</w:t>
      </w:r>
      <w:r w:rsidR="00E268DC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Преподавание в младших классах</w:t>
      </w:r>
      <w:r w:rsidR="00E268DC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Фрицлер Наталья Александровна</w:t>
      </w:r>
      <w:r w:rsidR="00E268DC">
        <w:rPr>
          <w:bCs/>
          <w:sz w:val="26"/>
          <w:szCs w:val="26"/>
        </w:rPr>
        <w:t>;</w:t>
      </w:r>
    </w:p>
    <w:p w:rsidR="00284045" w:rsidRPr="00F25D56" w:rsidRDefault="00646CE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еподавание музыки в школе - Доброшинская Ольга Дмитриевна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Производство мебели</w:t>
      </w:r>
      <w:r w:rsidR="00646CE5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Побережник Павел Игоре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Столярное дело</w:t>
      </w:r>
      <w:r w:rsidRPr="00F25D56">
        <w:rPr>
          <w:bCs/>
          <w:sz w:val="26"/>
          <w:szCs w:val="26"/>
        </w:rPr>
        <w:tab/>
      </w:r>
      <w:r w:rsidR="00646CE5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Туренко Павел Петро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lastRenderedPageBreak/>
        <w:t>Фр</w:t>
      </w:r>
      <w:r w:rsidR="00646CE5">
        <w:rPr>
          <w:bCs/>
          <w:sz w:val="26"/>
          <w:szCs w:val="26"/>
        </w:rPr>
        <w:t>езерные работы на станках с ЧПУ-</w:t>
      </w:r>
      <w:r w:rsidR="00E268DC">
        <w:rPr>
          <w:bCs/>
          <w:sz w:val="26"/>
          <w:szCs w:val="26"/>
        </w:rPr>
        <w:t xml:space="preserve"> </w:t>
      </w:r>
      <w:r w:rsidRPr="00F25D56">
        <w:rPr>
          <w:bCs/>
          <w:sz w:val="26"/>
          <w:szCs w:val="26"/>
        </w:rPr>
        <w:t>Сыромолотов Вадим Геннадье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Т</w:t>
      </w:r>
      <w:r w:rsidR="00BC7913">
        <w:rPr>
          <w:bCs/>
          <w:sz w:val="26"/>
          <w:szCs w:val="26"/>
        </w:rPr>
        <w:t xml:space="preserve">окарные работы на станках с ЧПУ - </w:t>
      </w:r>
      <w:r w:rsidRPr="00F25D56">
        <w:rPr>
          <w:bCs/>
          <w:sz w:val="26"/>
          <w:szCs w:val="26"/>
        </w:rPr>
        <w:t>Тимошев Павел Викторо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BC7913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Хлебопечение - </w:t>
      </w:r>
      <w:r w:rsidR="00284045" w:rsidRPr="00F25D56">
        <w:rPr>
          <w:bCs/>
          <w:sz w:val="26"/>
          <w:szCs w:val="26"/>
        </w:rPr>
        <w:t>Губернюк Татьяна Александровна</w:t>
      </w:r>
      <w:r w:rsidR="00646CE5">
        <w:rPr>
          <w:bCs/>
          <w:sz w:val="26"/>
          <w:szCs w:val="26"/>
        </w:rPr>
        <w:t>;</w:t>
      </w:r>
    </w:p>
    <w:p w:rsidR="00284045" w:rsidRPr="00F25D56" w:rsidRDefault="00BC7913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леневод-механизатор - </w:t>
      </w:r>
      <w:r w:rsidR="00284045" w:rsidRPr="00F25D56">
        <w:rPr>
          <w:bCs/>
          <w:sz w:val="26"/>
          <w:szCs w:val="26"/>
        </w:rPr>
        <w:t>Бельченко Алексей Анатолье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Художественная вышивка с элементами декора</w:t>
      </w:r>
      <w:r w:rsidRPr="00F25D56">
        <w:rPr>
          <w:bCs/>
          <w:sz w:val="26"/>
          <w:szCs w:val="26"/>
        </w:rPr>
        <w:tab/>
      </w:r>
      <w:r w:rsidR="00BC7913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Сазанаков Виталий Семенович</w:t>
      </w:r>
      <w:r w:rsidR="00646CE5">
        <w:rPr>
          <w:bCs/>
          <w:sz w:val="26"/>
          <w:szCs w:val="26"/>
        </w:rPr>
        <w:t>;</w:t>
      </w:r>
    </w:p>
    <w:p w:rsidR="00284045" w:rsidRPr="00F25D56" w:rsidRDefault="00BC7913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етеринария - </w:t>
      </w:r>
      <w:r w:rsidR="00646CE5">
        <w:rPr>
          <w:bCs/>
          <w:sz w:val="26"/>
          <w:szCs w:val="26"/>
        </w:rPr>
        <w:t>Паршакова Татьяна Павловна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Эксплуат</w:t>
      </w:r>
      <w:r w:rsidR="00BC7913">
        <w:rPr>
          <w:bCs/>
          <w:sz w:val="26"/>
          <w:szCs w:val="26"/>
        </w:rPr>
        <w:t xml:space="preserve">ация сельскохозяйственных машин - </w:t>
      </w:r>
      <w:r w:rsidRPr="00F25D56">
        <w:rPr>
          <w:bCs/>
          <w:sz w:val="26"/>
          <w:szCs w:val="26"/>
        </w:rPr>
        <w:t>Куликова Ирина Васильевна</w:t>
      </w:r>
      <w:r w:rsidR="00646CE5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Автоматизация сельскохоз</w:t>
      </w:r>
      <w:r w:rsidR="00515A9C" w:rsidRPr="00F25D56">
        <w:rPr>
          <w:bCs/>
          <w:sz w:val="26"/>
          <w:szCs w:val="26"/>
        </w:rPr>
        <w:t>яйственной техники и агросервис</w:t>
      </w:r>
      <w:r w:rsidR="00BC7913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Самошкин Алексей Николаевич</w:t>
      </w:r>
      <w:r w:rsidR="00646CE5">
        <w:rPr>
          <w:bCs/>
          <w:sz w:val="26"/>
          <w:szCs w:val="26"/>
        </w:rPr>
        <w:t>;</w:t>
      </w:r>
    </w:p>
    <w:p w:rsidR="00515A9C" w:rsidRPr="003576F2" w:rsidRDefault="00515A9C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3576F2">
        <w:rPr>
          <w:bCs/>
          <w:sz w:val="26"/>
          <w:szCs w:val="26"/>
        </w:rPr>
        <w:t>Технология получения металлургических промпродуктов</w:t>
      </w:r>
      <w:r w:rsidR="00646CE5">
        <w:rPr>
          <w:bCs/>
          <w:sz w:val="26"/>
          <w:szCs w:val="26"/>
        </w:rPr>
        <w:t xml:space="preserve"> – Власов Александр Анатольевич;</w:t>
      </w:r>
    </w:p>
    <w:p w:rsidR="00515A9C" w:rsidRPr="003576F2" w:rsidRDefault="00515A9C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3576F2">
        <w:rPr>
          <w:bCs/>
          <w:sz w:val="26"/>
          <w:szCs w:val="26"/>
        </w:rPr>
        <w:t>Цифровые технологии продаж</w:t>
      </w:r>
      <w:r w:rsidR="003576F2" w:rsidRPr="003576F2">
        <w:rPr>
          <w:bCs/>
          <w:sz w:val="26"/>
          <w:szCs w:val="26"/>
        </w:rPr>
        <w:t xml:space="preserve"> – Савченко Яна Вячеславовна</w:t>
      </w:r>
      <w:r w:rsidR="006C50CB">
        <w:rPr>
          <w:bCs/>
          <w:sz w:val="26"/>
          <w:szCs w:val="26"/>
        </w:rPr>
        <w:t>;</w:t>
      </w:r>
    </w:p>
    <w:p w:rsidR="00284045" w:rsidRPr="00F25D56" w:rsidRDefault="00BC7913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еб-дизайн и разработка - </w:t>
      </w:r>
      <w:r w:rsidR="006C50CB">
        <w:rPr>
          <w:bCs/>
          <w:sz w:val="26"/>
          <w:szCs w:val="26"/>
        </w:rPr>
        <w:t>Рачёва Тамара Сергеевна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Сетевое и системное администрирование</w:t>
      </w:r>
      <w:r w:rsidRPr="00F25D56">
        <w:rPr>
          <w:bCs/>
          <w:sz w:val="26"/>
          <w:szCs w:val="26"/>
        </w:rPr>
        <w:tab/>
      </w:r>
      <w:r w:rsidR="00BC7913">
        <w:rPr>
          <w:bCs/>
          <w:sz w:val="26"/>
          <w:szCs w:val="26"/>
        </w:rPr>
        <w:t xml:space="preserve"> - </w:t>
      </w:r>
      <w:r w:rsidR="00646CE5">
        <w:rPr>
          <w:bCs/>
          <w:sz w:val="26"/>
          <w:szCs w:val="26"/>
        </w:rPr>
        <w:t>Ильясов Михаил Владимирович;</w:t>
      </w:r>
    </w:p>
    <w:p w:rsidR="00284045" w:rsidRPr="00F25D56" w:rsidRDefault="00BC7913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ирование отеля - </w:t>
      </w:r>
      <w:r w:rsidR="00284045" w:rsidRPr="00F25D56">
        <w:rPr>
          <w:bCs/>
          <w:sz w:val="26"/>
          <w:szCs w:val="26"/>
        </w:rPr>
        <w:t>Данилович Ирина Михайловна</w:t>
      </w:r>
      <w:r w:rsidR="006C50CB">
        <w:rPr>
          <w:bCs/>
          <w:sz w:val="26"/>
          <w:szCs w:val="26"/>
        </w:rPr>
        <w:t>;</w:t>
      </w:r>
    </w:p>
    <w:p w:rsidR="00284045" w:rsidRPr="00F25D56" w:rsidRDefault="003576F2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Экспедирование грузов - </w:t>
      </w:r>
      <w:r w:rsidR="00284045" w:rsidRPr="00F25D56">
        <w:rPr>
          <w:bCs/>
          <w:sz w:val="26"/>
          <w:szCs w:val="26"/>
        </w:rPr>
        <w:t>Гуркова Ольга Михайловна</w:t>
      </w:r>
      <w:r w:rsidR="006C50CB">
        <w:rPr>
          <w:bCs/>
          <w:sz w:val="26"/>
          <w:szCs w:val="26"/>
        </w:rPr>
        <w:t>;</w:t>
      </w:r>
    </w:p>
    <w:p w:rsidR="00515A9C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Прикладная кросс-логистика</w:t>
      </w:r>
      <w:r w:rsidR="003576F2">
        <w:rPr>
          <w:bCs/>
          <w:sz w:val="26"/>
          <w:szCs w:val="26"/>
        </w:rPr>
        <w:t xml:space="preserve"> – Острожнов Алексей </w:t>
      </w:r>
      <w:r w:rsidR="00397A97">
        <w:rPr>
          <w:bCs/>
          <w:sz w:val="26"/>
          <w:szCs w:val="26"/>
        </w:rPr>
        <w:t>Александрович</w:t>
      </w:r>
      <w:r w:rsidR="006C50CB">
        <w:rPr>
          <w:bCs/>
          <w:sz w:val="26"/>
          <w:szCs w:val="26"/>
        </w:rPr>
        <w:t>;</w:t>
      </w:r>
    </w:p>
    <w:p w:rsidR="00284045" w:rsidRPr="00F25D56" w:rsidRDefault="006C50CB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грономия - </w:t>
      </w:r>
      <w:r w:rsidR="00284045" w:rsidRPr="00F25D56">
        <w:rPr>
          <w:bCs/>
          <w:sz w:val="26"/>
          <w:szCs w:val="26"/>
        </w:rPr>
        <w:t>Корнилова Олеся Васильевна</w:t>
      </w:r>
      <w:r>
        <w:rPr>
          <w:bCs/>
          <w:sz w:val="26"/>
          <w:szCs w:val="26"/>
        </w:rPr>
        <w:t>;</w:t>
      </w:r>
    </w:p>
    <w:p w:rsidR="00284045" w:rsidRPr="00F25D56" w:rsidRDefault="006C50CB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уризм - </w:t>
      </w:r>
      <w:r w:rsidR="00284045" w:rsidRPr="00F25D56">
        <w:rPr>
          <w:bCs/>
          <w:sz w:val="26"/>
          <w:szCs w:val="26"/>
        </w:rPr>
        <w:t>Калядная Марина Анатольевна</w:t>
      </w:r>
      <w:r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Веб-</w:t>
      </w:r>
      <w:r w:rsidR="00515A9C" w:rsidRPr="00F25D56">
        <w:rPr>
          <w:bCs/>
          <w:sz w:val="26"/>
          <w:szCs w:val="26"/>
        </w:rPr>
        <w:t xml:space="preserve">дизайн и </w:t>
      </w:r>
      <w:r w:rsidR="006C50CB">
        <w:rPr>
          <w:bCs/>
          <w:sz w:val="26"/>
          <w:szCs w:val="26"/>
        </w:rPr>
        <w:t>разработка-</w:t>
      </w:r>
      <w:r w:rsidRPr="00F25D56">
        <w:rPr>
          <w:bCs/>
          <w:sz w:val="26"/>
          <w:szCs w:val="26"/>
        </w:rPr>
        <w:t xml:space="preserve">Юниоры </w:t>
      </w:r>
      <w:r w:rsidR="006C50CB">
        <w:rPr>
          <w:bCs/>
          <w:sz w:val="26"/>
          <w:szCs w:val="26"/>
        </w:rPr>
        <w:t xml:space="preserve">- </w:t>
      </w:r>
      <w:r w:rsidRPr="00F25D56">
        <w:rPr>
          <w:bCs/>
          <w:sz w:val="26"/>
          <w:szCs w:val="26"/>
        </w:rPr>
        <w:t>Башанова Ксения Александровна</w:t>
      </w:r>
      <w:r w:rsidR="006C50CB">
        <w:rPr>
          <w:bCs/>
          <w:sz w:val="26"/>
          <w:szCs w:val="26"/>
        </w:rPr>
        <w:t>;</w:t>
      </w:r>
    </w:p>
    <w:p w:rsidR="00284045" w:rsidRPr="00397A97" w:rsidRDefault="006C50CB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Технология моды-</w:t>
      </w:r>
      <w:r w:rsidR="00284045" w:rsidRPr="00397A97">
        <w:rPr>
          <w:bCs/>
          <w:sz w:val="26"/>
          <w:szCs w:val="26"/>
        </w:rPr>
        <w:t>Юниоры</w:t>
      </w:r>
      <w:r w:rsidR="003576F2" w:rsidRPr="00397A97">
        <w:rPr>
          <w:bCs/>
          <w:sz w:val="26"/>
          <w:szCs w:val="26"/>
        </w:rPr>
        <w:t xml:space="preserve"> - </w:t>
      </w:r>
      <w:r w:rsidR="00397A97" w:rsidRPr="00397A97">
        <w:rPr>
          <w:bCs/>
          <w:sz w:val="26"/>
          <w:szCs w:val="26"/>
        </w:rPr>
        <w:t>Лыхина Наталья Петровна</w:t>
      </w:r>
      <w:r>
        <w:rPr>
          <w:bCs/>
          <w:sz w:val="26"/>
          <w:szCs w:val="26"/>
        </w:rPr>
        <w:t>;</w:t>
      </w:r>
    </w:p>
    <w:p w:rsidR="00284045" w:rsidRPr="00397A97" w:rsidRDefault="0071326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омышленная автоматика</w:t>
      </w:r>
      <w:r w:rsidR="00284045" w:rsidRPr="00397A97">
        <w:rPr>
          <w:bCs/>
          <w:sz w:val="26"/>
          <w:szCs w:val="26"/>
        </w:rPr>
        <w:t xml:space="preserve">-Юниоры </w:t>
      </w:r>
      <w:r w:rsidR="00397A97" w:rsidRPr="00397A97">
        <w:rPr>
          <w:bCs/>
          <w:sz w:val="26"/>
          <w:szCs w:val="26"/>
        </w:rPr>
        <w:t>– Гевель Сергей Витальевич</w:t>
      </w:r>
      <w:r>
        <w:rPr>
          <w:bCs/>
          <w:sz w:val="26"/>
          <w:szCs w:val="26"/>
        </w:rPr>
        <w:t>;</w:t>
      </w:r>
    </w:p>
    <w:p w:rsidR="00284045" w:rsidRPr="00F25D56" w:rsidRDefault="0071326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Изготовление прототипов-</w:t>
      </w:r>
      <w:r w:rsidR="00284045" w:rsidRPr="00F25D56">
        <w:rPr>
          <w:bCs/>
          <w:sz w:val="26"/>
          <w:szCs w:val="26"/>
        </w:rPr>
        <w:t>Юниоры</w:t>
      </w:r>
      <w:r>
        <w:rPr>
          <w:bCs/>
          <w:sz w:val="26"/>
          <w:szCs w:val="26"/>
        </w:rPr>
        <w:t xml:space="preserve"> - </w:t>
      </w:r>
      <w:r w:rsidR="00284045" w:rsidRPr="00F25D56">
        <w:rPr>
          <w:bCs/>
          <w:sz w:val="26"/>
          <w:szCs w:val="26"/>
        </w:rPr>
        <w:t>Степанова Надежда Игоревна</w:t>
      </w:r>
      <w:r>
        <w:rPr>
          <w:bCs/>
          <w:sz w:val="26"/>
          <w:szCs w:val="26"/>
        </w:rPr>
        <w:t>;</w:t>
      </w:r>
    </w:p>
    <w:p w:rsidR="00284045" w:rsidRPr="00F25D56" w:rsidRDefault="0071326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Кондитерское дело-</w:t>
      </w:r>
      <w:r w:rsidR="00284045" w:rsidRPr="00F25D56">
        <w:rPr>
          <w:bCs/>
          <w:sz w:val="26"/>
          <w:szCs w:val="26"/>
        </w:rPr>
        <w:t>Юниоры</w:t>
      </w:r>
      <w:r>
        <w:rPr>
          <w:bCs/>
          <w:sz w:val="26"/>
          <w:szCs w:val="26"/>
        </w:rPr>
        <w:t xml:space="preserve"> - </w:t>
      </w:r>
      <w:r w:rsidR="00284045" w:rsidRPr="00F25D56">
        <w:rPr>
          <w:bCs/>
          <w:sz w:val="26"/>
          <w:szCs w:val="26"/>
        </w:rPr>
        <w:t>Будиловская Татьяна Михайловна</w:t>
      </w:r>
      <w:r>
        <w:rPr>
          <w:bCs/>
          <w:sz w:val="26"/>
          <w:szCs w:val="26"/>
        </w:rPr>
        <w:t>;</w:t>
      </w:r>
    </w:p>
    <w:p w:rsidR="00284045" w:rsidRPr="00F25D56" w:rsidRDefault="0071326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оварское дело-</w:t>
      </w:r>
      <w:r w:rsidR="00284045" w:rsidRPr="00F25D56">
        <w:rPr>
          <w:bCs/>
          <w:sz w:val="26"/>
          <w:szCs w:val="26"/>
        </w:rPr>
        <w:t>Юниоры</w:t>
      </w:r>
      <w:r>
        <w:rPr>
          <w:bCs/>
          <w:sz w:val="26"/>
          <w:szCs w:val="26"/>
        </w:rPr>
        <w:t xml:space="preserve"> - </w:t>
      </w:r>
      <w:r w:rsidR="00284045" w:rsidRPr="00F25D56">
        <w:rPr>
          <w:bCs/>
          <w:sz w:val="26"/>
          <w:szCs w:val="26"/>
        </w:rPr>
        <w:t>Шатова Ирина Викторовна</w:t>
      </w:r>
      <w:r>
        <w:rPr>
          <w:bCs/>
          <w:sz w:val="26"/>
          <w:szCs w:val="26"/>
        </w:rPr>
        <w:t>;</w:t>
      </w:r>
    </w:p>
    <w:p w:rsidR="00284045" w:rsidRPr="00F25D56" w:rsidRDefault="0071326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сторанный сервис–Юниоры - </w:t>
      </w:r>
      <w:r w:rsidR="00284045" w:rsidRPr="00F25D56">
        <w:rPr>
          <w:bCs/>
          <w:sz w:val="26"/>
          <w:szCs w:val="26"/>
        </w:rPr>
        <w:t>Бебякова Лариса Михайловна</w:t>
      </w:r>
      <w:r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Хлебопечение-Юниоры</w:t>
      </w:r>
      <w:r w:rsidR="00713266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Эйснер Ольга Олеговна</w:t>
      </w:r>
      <w:r w:rsidR="00713266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Ветеринария-Юниоры</w:t>
      </w:r>
      <w:r w:rsidR="00713266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Карпинская Елена Николаевна</w:t>
      </w:r>
      <w:r w:rsidR="00713266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Эксплуатация сельскохозяйствен</w:t>
      </w:r>
      <w:r w:rsidR="00397A97">
        <w:rPr>
          <w:bCs/>
          <w:sz w:val="26"/>
          <w:szCs w:val="26"/>
        </w:rPr>
        <w:t xml:space="preserve">ных машин–Юниоры - </w:t>
      </w:r>
      <w:r w:rsidR="00515A9C" w:rsidRPr="00F25D56">
        <w:rPr>
          <w:bCs/>
          <w:sz w:val="26"/>
          <w:szCs w:val="26"/>
        </w:rPr>
        <w:t>Наболь Роман</w:t>
      </w:r>
      <w:r w:rsidR="00397A97">
        <w:rPr>
          <w:bCs/>
          <w:sz w:val="26"/>
          <w:szCs w:val="26"/>
        </w:rPr>
        <w:t xml:space="preserve"> </w:t>
      </w:r>
      <w:r w:rsidRPr="00F25D56">
        <w:rPr>
          <w:bCs/>
          <w:sz w:val="26"/>
          <w:szCs w:val="26"/>
        </w:rPr>
        <w:t>Анатольевич</w:t>
      </w:r>
      <w:r w:rsidR="00713266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Ремонт и обслуживание легковых автомобилей</w:t>
      </w:r>
      <w:r w:rsidR="00397A97">
        <w:rPr>
          <w:bCs/>
          <w:sz w:val="26"/>
          <w:szCs w:val="26"/>
        </w:rPr>
        <w:t>-</w:t>
      </w:r>
      <w:r w:rsidR="00515A9C" w:rsidRPr="00F25D56">
        <w:rPr>
          <w:bCs/>
          <w:sz w:val="26"/>
          <w:szCs w:val="26"/>
        </w:rPr>
        <w:t>Юниоры</w:t>
      </w:r>
      <w:r w:rsidR="00397A97">
        <w:rPr>
          <w:bCs/>
          <w:sz w:val="26"/>
          <w:szCs w:val="26"/>
        </w:rPr>
        <w:t xml:space="preserve"> - </w:t>
      </w:r>
      <w:r w:rsidR="00515A9C" w:rsidRPr="00F25D56">
        <w:rPr>
          <w:bCs/>
          <w:sz w:val="26"/>
          <w:szCs w:val="26"/>
        </w:rPr>
        <w:t>Аксененко Сергей Викт</w:t>
      </w:r>
      <w:r w:rsidRPr="00F25D56">
        <w:rPr>
          <w:bCs/>
          <w:sz w:val="26"/>
          <w:szCs w:val="26"/>
        </w:rPr>
        <w:t>рович</w:t>
      </w:r>
      <w:r w:rsidR="00713266">
        <w:rPr>
          <w:bCs/>
          <w:sz w:val="26"/>
          <w:szCs w:val="26"/>
        </w:rPr>
        <w:t>;</w:t>
      </w:r>
    </w:p>
    <w:p w:rsidR="00284045" w:rsidRPr="00F25D56" w:rsidRDefault="00397A97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Геодезия</w:t>
      </w:r>
      <w:r w:rsidR="00284045" w:rsidRPr="00F25D56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Юниоры - </w:t>
      </w:r>
      <w:r w:rsidR="00284045" w:rsidRPr="00F25D56">
        <w:rPr>
          <w:bCs/>
          <w:sz w:val="26"/>
          <w:szCs w:val="26"/>
        </w:rPr>
        <w:t>Перепечко Ольга Сергеевна</w:t>
      </w:r>
      <w:r w:rsidR="00713266">
        <w:rPr>
          <w:bCs/>
          <w:sz w:val="26"/>
          <w:szCs w:val="26"/>
        </w:rPr>
        <w:t>;</w:t>
      </w:r>
    </w:p>
    <w:p w:rsidR="00284045" w:rsidRPr="00F25D56" w:rsidRDefault="00284045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Дошкольное воспитание-Юниоры</w:t>
      </w:r>
      <w:r w:rsidR="00397A97">
        <w:rPr>
          <w:bCs/>
          <w:sz w:val="26"/>
          <w:szCs w:val="26"/>
        </w:rPr>
        <w:t xml:space="preserve"> - </w:t>
      </w:r>
      <w:r w:rsidRPr="00F25D56">
        <w:rPr>
          <w:bCs/>
          <w:sz w:val="26"/>
          <w:szCs w:val="26"/>
        </w:rPr>
        <w:t>Харитонова Наталья Юрьевна</w:t>
      </w:r>
      <w:r w:rsidR="00713266">
        <w:rPr>
          <w:bCs/>
          <w:sz w:val="26"/>
          <w:szCs w:val="26"/>
        </w:rPr>
        <w:t>;</w:t>
      </w:r>
    </w:p>
    <w:p w:rsidR="00284045" w:rsidRPr="00F25D56" w:rsidRDefault="00397A97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Производство мебели</w:t>
      </w:r>
      <w:r w:rsidR="00713266">
        <w:rPr>
          <w:bCs/>
          <w:sz w:val="26"/>
          <w:szCs w:val="26"/>
        </w:rPr>
        <w:t>-</w:t>
      </w:r>
      <w:r w:rsidR="00284045" w:rsidRPr="00F25D56">
        <w:rPr>
          <w:bCs/>
          <w:sz w:val="26"/>
          <w:szCs w:val="26"/>
        </w:rPr>
        <w:t>Юниоры</w:t>
      </w:r>
      <w:r w:rsidR="00713266">
        <w:rPr>
          <w:bCs/>
          <w:sz w:val="26"/>
          <w:szCs w:val="26"/>
        </w:rPr>
        <w:t xml:space="preserve"> - </w:t>
      </w:r>
      <w:r w:rsidR="00284045" w:rsidRPr="00F25D56">
        <w:rPr>
          <w:bCs/>
          <w:sz w:val="26"/>
          <w:szCs w:val="26"/>
        </w:rPr>
        <w:t>Щин Валентина Валерьевна</w:t>
      </w:r>
      <w:r w:rsidR="00713266">
        <w:rPr>
          <w:bCs/>
          <w:sz w:val="26"/>
          <w:szCs w:val="26"/>
        </w:rPr>
        <w:t>;</w:t>
      </w:r>
    </w:p>
    <w:p w:rsidR="00284045" w:rsidRPr="00F25D56" w:rsidRDefault="00515A9C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 xml:space="preserve">Физическая культура, </w:t>
      </w:r>
      <w:r w:rsidR="00284045" w:rsidRPr="00F25D56">
        <w:rPr>
          <w:bCs/>
          <w:sz w:val="26"/>
          <w:szCs w:val="26"/>
        </w:rPr>
        <w:t>спорт</w:t>
      </w:r>
      <w:r w:rsidRPr="00F25D56">
        <w:rPr>
          <w:bCs/>
          <w:sz w:val="26"/>
          <w:szCs w:val="26"/>
        </w:rPr>
        <w:t>и фитнес</w:t>
      </w:r>
      <w:r w:rsidR="00F25D56">
        <w:rPr>
          <w:bCs/>
          <w:sz w:val="26"/>
          <w:szCs w:val="26"/>
        </w:rPr>
        <w:t>-</w:t>
      </w:r>
      <w:r w:rsidRPr="00F25D56">
        <w:rPr>
          <w:bCs/>
          <w:sz w:val="26"/>
          <w:szCs w:val="26"/>
        </w:rPr>
        <w:t>Юниоры</w:t>
      </w:r>
      <w:r w:rsidR="00F25D56">
        <w:rPr>
          <w:bCs/>
          <w:sz w:val="26"/>
          <w:szCs w:val="26"/>
        </w:rPr>
        <w:t xml:space="preserve"> - </w:t>
      </w:r>
      <w:r w:rsidR="00284045" w:rsidRPr="00F25D56">
        <w:rPr>
          <w:bCs/>
          <w:sz w:val="26"/>
          <w:szCs w:val="26"/>
        </w:rPr>
        <w:t>Трифонов Юрий Александрович</w:t>
      </w:r>
      <w:r w:rsidR="00713266">
        <w:rPr>
          <w:bCs/>
          <w:sz w:val="26"/>
          <w:szCs w:val="26"/>
        </w:rPr>
        <w:t>;</w:t>
      </w:r>
    </w:p>
    <w:p w:rsidR="00284045" w:rsidRPr="00F25D56" w:rsidRDefault="00F25D5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F25D56">
        <w:rPr>
          <w:bCs/>
          <w:sz w:val="26"/>
          <w:szCs w:val="26"/>
        </w:rPr>
        <w:t>Мобильная робототехника-</w:t>
      </w:r>
      <w:r>
        <w:rPr>
          <w:bCs/>
          <w:sz w:val="26"/>
          <w:szCs w:val="26"/>
        </w:rPr>
        <w:t xml:space="preserve">Юниоры - </w:t>
      </w:r>
      <w:r w:rsidR="00284045" w:rsidRPr="00F25D56">
        <w:rPr>
          <w:bCs/>
          <w:sz w:val="26"/>
          <w:szCs w:val="26"/>
        </w:rPr>
        <w:t>Какоулина Елена Олеговна</w:t>
      </w:r>
      <w:r w:rsidR="00713266">
        <w:rPr>
          <w:bCs/>
          <w:sz w:val="26"/>
          <w:szCs w:val="26"/>
        </w:rPr>
        <w:t>;</w:t>
      </w:r>
    </w:p>
    <w:p w:rsidR="00284045" w:rsidRPr="00397A97" w:rsidRDefault="00397A97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397A97">
        <w:rPr>
          <w:bCs/>
          <w:sz w:val="26"/>
          <w:szCs w:val="26"/>
        </w:rPr>
        <w:t>Администрирование отеля–</w:t>
      </w:r>
      <w:r w:rsidR="00284045" w:rsidRPr="00397A97">
        <w:rPr>
          <w:bCs/>
          <w:sz w:val="26"/>
          <w:szCs w:val="26"/>
        </w:rPr>
        <w:t>Юниоры</w:t>
      </w:r>
      <w:r w:rsidRPr="00397A97">
        <w:rPr>
          <w:bCs/>
          <w:sz w:val="26"/>
          <w:szCs w:val="26"/>
        </w:rPr>
        <w:t xml:space="preserve"> – Серболина Татьяна Геннальевна; </w:t>
      </w:r>
      <w:r w:rsidR="00284045" w:rsidRPr="00397A97">
        <w:rPr>
          <w:bCs/>
          <w:sz w:val="26"/>
          <w:szCs w:val="26"/>
        </w:rPr>
        <w:tab/>
      </w:r>
    </w:p>
    <w:p w:rsidR="00284045" w:rsidRPr="00F25D56" w:rsidRDefault="00F25D56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Инженерный дизайн-</w:t>
      </w:r>
      <w:r w:rsidR="00284045" w:rsidRPr="00F25D56">
        <w:rPr>
          <w:bCs/>
          <w:sz w:val="26"/>
          <w:szCs w:val="26"/>
        </w:rPr>
        <w:t>Юниоры</w:t>
      </w:r>
      <w:r>
        <w:rPr>
          <w:bCs/>
          <w:sz w:val="26"/>
          <w:szCs w:val="26"/>
        </w:rPr>
        <w:t xml:space="preserve"> - </w:t>
      </w:r>
      <w:r w:rsidR="00284045" w:rsidRPr="00F25D56">
        <w:rPr>
          <w:bCs/>
          <w:sz w:val="26"/>
          <w:szCs w:val="26"/>
        </w:rPr>
        <w:t>Жданкин Андрей Васильевич</w:t>
      </w:r>
      <w:r w:rsidR="006F319D">
        <w:rPr>
          <w:bCs/>
          <w:sz w:val="26"/>
          <w:szCs w:val="26"/>
        </w:rPr>
        <w:t>;</w:t>
      </w:r>
    </w:p>
    <w:p w:rsidR="001060F7" w:rsidRPr="006F319D" w:rsidRDefault="00397A97" w:rsidP="00515A9C">
      <w:pPr>
        <w:pStyle w:val="3"/>
        <w:numPr>
          <w:ilvl w:val="0"/>
          <w:numId w:val="11"/>
        </w:numPr>
        <w:jc w:val="left"/>
        <w:rPr>
          <w:bCs/>
          <w:sz w:val="26"/>
          <w:szCs w:val="26"/>
        </w:rPr>
      </w:pPr>
      <w:r w:rsidRPr="006F319D">
        <w:rPr>
          <w:bCs/>
          <w:sz w:val="26"/>
          <w:szCs w:val="26"/>
        </w:rPr>
        <w:t>Плотницкое дело-Юниоры – Заруба Игорь Богданович</w:t>
      </w:r>
      <w:r w:rsidR="006F319D" w:rsidRPr="006F319D">
        <w:rPr>
          <w:bCs/>
          <w:sz w:val="26"/>
          <w:szCs w:val="26"/>
        </w:rPr>
        <w:t>.</w:t>
      </w: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892A62" w:rsidRDefault="00892A62" w:rsidP="00CE660A">
      <w:pPr>
        <w:pStyle w:val="3"/>
        <w:ind w:left="0" w:firstLine="709"/>
        <w:jc w:val="right"/>
        <w:rPr>
          <w:bCs/>
        </w:rPr>
      </w:pPr>
    </w:p>
    <w:p w:rsidR="00CE660A" w:rsidRPr="000C0997" w:rsidRDefault="00CE660A" w:rsidP="00CE660A">
      <w:pPr>
        <w:pStyle w:val="3"/>
        <w:ind w:left="0" w:firstLine="709"/>
        <w:jc w:val="right"/>
        <w:rPr>
          <w:bCs/>
        </w:rPr>
      </w:pPr>
      <w:r>
        <w:rPr>
          <w:bCs/>
        </w:rPr>
        <w:t>Приложение 3</w:t>
      </w:r>
    </w:p>
    <w:p w:rsidR="00CE660A" w:rsidRPr="000C0997" w:rsidRDefault="00CE660A" w:rsidP="00CE660A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К приказу директора</w:t>
      </w:r>
    </w:p>
    <w:p w:rsidR="00CE660A" w:rsidRPr="000C0997" w:rsidRDefault="00CE660A" w:rsidP="00CE660A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КГБУ ДПО «ЦРПО»</w:t>
      </w:r>
    </w:p>
    <w:p w:rsidR="00CE660A" w:rsidRPr="000C0997" w:rsidRDefault="00CE660A" w:rsidP="00CE660A">
      <w:pPr>
        <w:pStyle w:val="3"/>
        <w:ind w:left="0" w:firstLine="709"/>
        <w:jc w:val="right"/>
        <w:rPr>
          <w:bCs/>
        </w:rPr>
      </w:pPr>
      <w:r w:rsidRPr="000C0997">
        <w:rPr>
          <w:bCs/>
        </w:rPr>
        <w:t>№ ____ от «__» ___ 2018 г.</w:t>
      </w:r>
    </w:p>
    <w:p w:rsidR="00CE660A" w:rsidRPr="000C0997" w:rsidRDefault="00CE660A" w:rsidP="00CE660A">
      <w:pPr>
        <w:pStyle w:val="3"/>
        <w:ind w:left="0" w:firstLine="709"/>
        <w:rPr>
          <w:bCs/>
        </w:rPr>
      </w:pPr>
    </w:p>
    <w:p w:rsidR="00CE660A" w:rsidRPr="00985337" w:rsidRDefault="00CE660A" w:rsidP="00CE660A">
      <w:pPr>
        <w:pStyle w:val="3"/>
        <w:ind w:left="0" w:firstLine="709"/>
        <w:rPr>
          <w:bCs/>
          <w:sz w:val="26"/>
          <w:szCs w:val="26"/>
        </w:rPr>
      </w:pPr>
      <w:r w:rsidRPr="00985337">
        <w:rPr>
          <w:bCs/>
          <w:sz w:val="26"/>
          <w:szCs w:val="26"/>
        </w:rPr>
        <w:t xml:space="preserve">Площадки проведения соревнований </w:t>
      </w:r>
      <w:r w:rsidRPr="00985337">
        <w:rPr>
          <w:bCs/>
          <w:sz w:val="26"/>
          <w:szCs w:val="26"/>
          <w:lang w:val="en-US"/>
        </w:rPr>
        <w:t>VI</w:t>
      </w:r>
      <w:r w:rsidRPr="00985337">
        <w:rPr>
          <w:bCs/>
          <w:sz w:val="26"/>
          <w:szCs w:val="26"/>
        </w:rPr>
        <w:t xml:space="preserve"> Регионального чемпионата</w:t>
      </w:r>
    </w:p>
    <w:p w:rsidR="00CE660A" w:rsidRPr="000C0997" w:rsidRDefault="00CE660A" w:rsidP="00CE660A">
      <w:pPr>
        <w:pStyle w:val="3"/>
        <w:ind w:left="0" w:firstLine="709"/>
        <w:rPr>
          <w:bCs/>
          <w:sz w:val="26"/>
          <w:szCs w:val="26"/>
        </w:rPr>
      </w:pPr>
    </w:p>
    <w:tbl>
      <w:tblPr>
        <w:tblStyle w:val="a4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3057"/>
        <w:gridCol w:w="3635"/>
        <w:gridCol w:w="3088"/>
      </w:tblGrid>
      <w:tr w:rsidR="00CE660A" w:rsidRPr="004672A4" w:rsidTr="00985337">
        <w:tc>
          <w:tcPr>
            <w:tcW w:w="56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057" w:type="dxa"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Наименование ПОУ / ОО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  <w:lang w:val="en-US"/>
              </w:rPr>
            </w:pPr>
            <w:r w:rsidRPr="004672A4">
              <w:rPr>
                <w:bCs/>
                <w:sz w:val="26"/>
                <w:szCs w:val="26"/>
              </w:rPr>
              <w:t xml:space="preserve">Компетенции </w:t>
            </w:r>
            <w:r w:rsidRPr="004672A4">
              <w:rPr>
                <w:bCs/>
                <w:sz w:val="26"/>
                <w:szCs w:val="26"/>
                <w:lang w:val="en-US"/>
              </w:rPr>
              <w:t>WS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 xml:space="preserve">Компетенции </w:t>
            </w:r>
            <w:r w:rsidRPr="004672A4">
              <w:rPr>
                <w:bCs/>
                <w:sz w:val="26"/>
                <w:szCs w:val="26"/>
                <w:lang w:val="en-US"/>
              </w:rPr>
              <w:t>JWS</w:t>
            </w: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4672A4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КГАПОУ «Техникум индус</w:t>
            </w:r>
            <w:r w:rsidR="004672A4" w:rsidRPr="004672A4">
              <w:rPr>
                <w:bCs/>
                <w:sz w:val="26"/>
                <w:szCs w:val="26"/>
              </w:rPr>
              <w:t xml:space="preserve">трии гостеприимства и сервиса» </w:t>
            </w:r>
          </w:p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i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г. Кра</w:t>
            </w:r>
            <w:r w:rsidR="004672A4" w:rsidRPr="004672A4">
              <w:rPr>
                <w:bCs/>
                <w:sz w:val="26"/>
                <w:szCs w:val="26"/>
              </w:rPr>
              <w:t>сноярск, ул. Металлургов, д. 4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Кондитерское дело</w:t>
            </w:r>
          </w:p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1B25A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дитерское дело-</w:t>
            </w:r>
            <w:r w:rsidR="00CE660A" w:rsidRPr="004672A4">
              <w:rPr>
                <w:bCs/>
                <w:sz w:val="26"/>
                <w:szCs w:val="26"/>
              </w:rPr>
              <w:t>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оварское дело</w:t>
            </w:r>
          </w:p>
        </w:tc>
        <w:tc>
          <w:tcPr>
            <w:tcW w:w="3088" w:type="dxa"/>
          </w:tcPr>
          <w:p w:rsidR="00CE660A" w:rsidRPr="004672A4" w:rsidRDefault="00CE660A" w:rsidP="001B25A7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оварское дело</w:t>
            </w:r>
            <w:r w:rsidR="001B25A7">
              <w:rPr>
                <w:bCs/>
                <w:sz w:val="26"/>
                <w:szCs w:val="26"/>
              </w:rPr>
              <w:t>-Ю</w:t>
            </w:r>
            <w:r w:rsidRPr="004672A4">
              <w:rPr>
                <w:bCs/>
                <w:sz w:val="26"/>
                <w:szCs w:val="26"/>
              </w:rPr>
              <w:t>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Ресторанный сервис</w:t>
            </w:r>
          </w:p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1B25A7" w:rsidP="001B25A7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есторанный сервис</w:t>
            </w:r>
            <w:r w:rsidR="00CE660A" w:rsidRPr="004672A4">
              <w:rPr>
                <w:bCs/>
                <w:sz w:val="26"/>
                <w:szCs w:val="26"/>
              </w:rPr>
              <w:t>-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редпринимательство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 w:val="restart"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КГАПОУ «Красноярский колледж сферы услуг и предпринимательства»</w:t>
            </w:r>
          </w:p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г. Красноярск, ул. Рокосовского, д. 17</w:t>
            </w: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Ювелирное дело</w:t>
            </w: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Графический дизайн</w:t>
            </w: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Технологии моды</w:t>
            </w:r>
          </w:p>
          <w:p w:rsidR="004672A4" w:rsidRPr="004672A4" w:rsidRDefault="004672A4" w:rsidP="00CE660A">
            <w:pPr>
              <w:pStyle w:val="3"/>
              <w:tabs>
                <w:tab w:val="left" w:pos="912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4672A4" w:rsidRPr="004672A4" w:rsidRDefault="001B25A7" w:rsidP="001B25A7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ологии моды</w:t>
            </w:r>
            <w:r w:rsidR="004672A4" w:rsidRPr="004672A4">
              <w:rPr>
                <w:bCs/>
                <w:sz w:val="26"/>
                <w:szCs w:val="26"/>
              </w:rPr>
              <w:t>-Юниоры</w:t>
            </w: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арикмахерское искусство</w:t>
            </w: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Администрирование отеля</w:t>
            </w:r>
          </w:p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Администрирование отеля</w:t>
            </w:r>
            <w:r w:rsidR="001B25A7">
              <w:rPr>
                <w:bCs/>
                <w:sz w:val="26"/>
                <w:szCs w:val="26"/>
              </w:rPr>
              <w:t>-</w:t>
            </w:r>
            <w:r w:rsidR="00D34312">
              <w:rPr>
                <w:bCs/>
                <w:sz w:val="26"/>
                <w:szCs w:val="26"/>
              </w:rPr>
              <w:t>Юниоры</w:t>
            </w: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Туризм</w:t>
            </w: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Цифровые технологии продаж</w:t>
            </w: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tabs>
                <w:tab w:val="left" w:pos="912"/>
              </w:tabs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Медицинский и социальный уход</w:t>
            </w: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КГБПОУ «Красноярский строительный техникум»</w:t>
            </w:r>
          </w:p>
          <w:p w:rsidR="00CE660A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г. Красноярск, ул. Песочная, д. 22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Реставрация произведений из дерева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Кирпичная кладка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Сухое строительство и штукатурные работы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лотницкое дело</w:t>
            </w:r>
          </w:p>
        </w:tc>
        <w:tc>
          <w:tcPr>
            <w:tcW w:w="3088" w:type="dxa"/>
          </w:tcPr>
          <w:p w:rsidR="00CE660A" w:rsidRPr="004672A4" w:rsidRDefault="001B25A7" w:rsidP="001B25A7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отницкое дело</w:t>
            </w:r>
            <w:r w:rsidR="004672A4">
              <w:rPr>
                <w:bCs/>
                <w:sz w:val="26"/>
                <w:szCs w:val="26"/>
              </w:rPr>
              <w:t>-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ечное дело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>КГАПОУ «Красноярский т</w:t>
            </w:r>
            <w:r>
              <w:rPr>
                <w:bCs/>
                <w:sz w:val="26"/>
                <w:szCs w:val="26"/>
              </w:rPr>
              <w:t xml:space="preserve">ехникум промышленного сервиса» </w:t>
            </w:r>
          </w:p>
          <w:p w:rsidR="004672A4" w:rsidRPr="00CE660A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>г. Крас</w:t>
            </w:r>
            <w:r>
              <w:rPr>
                <w:bCs/>
                <w:sz w:val="26"/>
                <w:szCs w:val="26"/>
              </w:rPr>
              <w:t>ноярск, ул. ак. Павлова, д. 23</w:t>
            </w:r>
          </w:p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Фрезерные работы на станках с ЧПУ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Токарные работы на станках с ЧПУ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Изготовление прототипов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Изготовление прототипов-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Инженерный дизайн CAD (САПР)</w:t>
            </w:r>
          </w:p>
        </w:tc>
        <w:tc>
          <w:tcPr>
            <w:tcW w:w="3088" w:type="dxa"/>
          </w:tcPr>
          <w:p w:rsidR="00CE660A" w:rsidRPr="004672A4" w:rsidRDefault="001B25A7" w:rsidP="001B25A7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женерный дизайн CAD (САПР)-</w:t>
            </w:r>
            <w:r w:rsidR="00CE660A" w:rsidRPr="004672A4">
              <w:rPr>
                <w:bCs/>
                <w:sz w:val="26"/>
                <w:szCs w:val="26"/>
              </w:rPr>
              <w:t>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Мобильная робототехника</w:t>
            </w:r>
          </w:p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1B25A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обильная робототехника-</w:t>
            </w:r>
            <w:r w:rsidR="00CE660A" w:rsidRPr="004672A4">
              <w:rPr>
                <w:bCs/>
                <w:sz w:val="26"/>
                <w:szCs w:val="26"/>
              </w:rPr>
              <w:t>Юниоры</w:t>
            </w: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КГБПОУ «Красноярский колледж радиоэлектроник</w:t>
            </w:r>
            <w:r>
              <w:rPr>
                <w:bCs/>
                <w:sz w:val="26"/>
                <w:szCs w:val="26"/>
              </w:rPr>
              <w:t xml:space="preserve">и и информационных технологий» </w:t>
            </w:r>
          </w:p>
          <w:p w:rsidR="00CE660A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lastRenderedPageBreak/>
              <w:t>г. Кр</w:t>
            </w:r>
            <w:r>
              <w:rPr>
                <w:bCs/>
                <w:sz w:val="26"/>
                <w:szCs w:val="26"/>
              </w:rPr>
              <w:t>асноярск, пр. Свободный, д. 67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lastRenderedPageBreak/>
              <w:t>Программные решения для бизнеса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Офисные технологии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Веб-дизайн и разработка</w:t>
            </w:r>
          </w:p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1B25A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б-дизайн и разработка-</w:t>
            </w:r>
            <w:r w:rsidR="00CE660A" w:rsidRPr="004672A4">
              <w:rPr>
                <w:bCs/>
                <w:sz w:val="26"/>
                <w:szCs w:val="26"/>
              </w:rPr>
              <w:t>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Сетевое и системное администрирование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 w:val="restart"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F11857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КГБПОУ «Красноярский индустриал</w:t>
            </w:r>
            <w:r>
              <w:rPr>
                <w:bCs/>
                <w:sz w:val="26"/>
                <w:szCs w:val="26"/>
              </w:rPr>
              <w:t xml:space="preserve">ьно-металлургический техникум» </w:t>
            </w:r>
          </w:p>
          <w:p w:rsidR="004672A4" w:rsidRPr="004672A4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г. К</w:t>
            </w:r>
            <w:r>
              <w:rPr>
                <w:bCs/>
                <w:sz w:val="26"/>
                <w:szCs w:val="26"/>
              </w:rPr>
              <w:t>расноярск, ул. Тельмана, д. 32</w:t>
            </w: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Электромонтаж</w:t>
            </w:r>
          </w:p>
          <w:p w:rsidR="004672A4" w:rsidRPr="004672A4" w:rsidRDefault="004672A4" w:rsidP="00CE660A">
            <w:pPr>
              <w:pStyle w:val="3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4672A4" w:rsidRPr="004672A4" w:rsidRDefault="004672A4" w:rsidP="004672A4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ромышленная автоматика</w:t>
            </w:r>
          </w:p>
          <w:p w:rsidR="004672A4" w:rsidRPr="004672A4" w:rsidRDefault="004672A4" w:rsidP="00CE660A">
            <w:pPr>
              <w:pStyle w:val="3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4672A4" w:rsidRPr="004672A4" w:rsidRDefault="001B25A7" w:rsidP="001B25A7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мышленная автоматика-Ю</w:t>
            </w:r>
            <w:r w:rsidR="004672A4" w:rsidRPr="004672A4">
              <w:rPr>
                <w:bCs/>
                <w:sz w:val="26"/>
                <w:szCs w:val="26"/>
              </w:rPr>
              <w:t>ниоры</w:t>
            </w: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Мехатроника</w:t>
            </w:r>
          </w:p>
          <w:p w:rsidR="004672A4" w:rsidRPr="004672A4" w:rsidRDefault="004672A4" w:rsidP="00CE660A">
            <w:pPr>
              <w:pStyle w:val="3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4672A4" w:rsidRPr="004672A4" w:rsidTr="00985337">
        <w:tc>
          <w:tcPr>
            <w:tcW w:w="568" w:type="dxa"/>
            <w:vMerge/>
          </w:tcPr>
          <w:p w:rsidR="004672A4" w:rsidRPr="004672A4" w:rsidRDefault="004672A4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4672A4" w:rsidRPr="004672A4" w:rsidRDefault="004672A4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1B25A7">
              <w:rPr>
                <w:bCs/>
                <w:sz w:val="26"/>
                <w:szCs w:val="26"/>
              </w:rPr>
              <w:t>Технология получения металлургических промпродуктов</w:t>
            </w:r>
          </w:p>
        </w:tc>
        <w:tc>
          <w:tcPr>
            <w:tcW w:w="3088" w:type="dxa"/>
          </w:tcPr>
          <w:p w:rsidR="004672A4" w:rsidRPr="004672A4" w:rsidRDefault="004672A4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F11857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КГБУ ДОД «Красно</w:t>
            </w:r>
            <w:r>
              <w:rPr>
                <w:bCs/>
                <w:sz w:val="26"/>
                <w:szCs w:val="26"/>
              </w:rPr>
              <w:t xml:space="preserve">ярский краевой дворец пионеров </w:t>
            </w:r>
          </w:p>
          <w:p w:rsidR="00CE660A" w:rsidRPr="004672A4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г. Краснояр</w:t>
            </w:r>
            <w:r>
              <w:rPr>
                <w:bCs/>
                <w:sz w:val="26"/>
                <w:szCs w:val="26"/>
              </w:rPr>
              <w:t>ск, ул. Конституции СССР, д. 1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Дошкольное воспитание</w:t>
            </w:r>
          </w:p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1B25A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школьное воспитание-</w:t>
            </w:r>
            <w:r w:rsidR="00CE660A" w:rsidRPr="004672A4">
              <w:rPr>
                <w:bCs/>
                <w:sz w:val="26"/>
                <w:szCs w:val="26"/>
              </w:rPr>
              <w:t>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едагог-организатор</w:t>
            </w:r>
            <w:r w:rsidR="004672A4">
              <w:rPr>
                <w:bCs/>
                <w:sz w:val="26"/>
                <w:szCs w:val="26"/>
              </w:rPr>
              <w:t xml:space="preserve"> досуговой деятельности</w:t>
            </w:r>
          </w:p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реподавание в младших классах</w:t>
            </w:r>
          </w:p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реподавание музыки в школе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F11857" w:rsidRPr="004672A4" w:rsidTr="00985337">
        <w:tc>
          <w:tcPr>
            <w:tcW w:w="568" w:type="dxa"/>
            <w:vMerge w:val="restart"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F11857" w:rsidRPr="00CE660A" w:rsidRDefault="00F11857" w:rsidP="00F11857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 xml:space="preserve">КГАПОУ «Красноярский техникум транспорта </w:t>
            </w:r>
          </w:p>
          <w:p w:rsidR="00F11857" w:rsidRDefault="00F11857" w:rsidP="00F11857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 сервиса» </w:t>
            </w:r>
          </w:p>
          <w:p w:rsidR="00F11857" w:rsidRPr="00CE660A" w:rsidRDefault="00F11857" w:rsidP="00F11857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>г. Краснояр</w:t>
            </w:r>
            <w:r>
              <w:rPr>
                <w:bCs/>
                <w:sz w:val="26"/>
                <w:szCs w:val="26"/>
              </w:rPr>
              <w:t>ск, ул. 60 лет Октября, д. 161</w:t>
            </w:r>
          </w:p>
          <w:p w:rsidR="00F11857" w:rsidRPr="004672A4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  <w:p w:rsidR="00F11857" w:rsidRPr="004672A4" w:rsidRDefault="00F11857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ab/>
            </w:r>
          </w:p>
          <w:p w:rsidR="00F11857" w:rsidRPr="004672A4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ab/>
            </w:r>
          </w:p>
        </w:tc>
        <w:tc>
          <w:tcPr>
            <w:tcW w:w="3635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Кузовной ремонт</w:t>
            </w:r>
          </w:p>
        </w:tc>
        <w:tc>
          <w:tcPr>
            <w:tcW w:w="3088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F11857" w:rsidRPr="004672A4" w:rsidTr="00985337">
        <w:tc>
          <w:tcPr>
            <w:tcW w:w="568" w:type="dxa"/>
            <w:vMerge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F11857" w:rsidRPr="004672A4" w:rsidRDefault="00F11857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Ремонт и обслуживание легковых автомобилей</w:t>
            </w:r>
          </w:p>
        </w:tc>
        <w:tc>
          <w:tcPr>
            <w:tcW w:w="3088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Ремонт и обслуживание легковых автомобилей - Юниоры</w:t>
            </w:r>
          </w:p>
        </w:tc>
      </w:tr>
      <w:tr w:rsidR="00F11857" w:rsidRPr="004672A4" w:rsidTr="00985337">
        <w:tc>
          <w:tcPr>
            <w:tcW w:w="568" w:type="dxa"/>
            <w:vMerge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F11857" w:rsidRPr="004672A4" w:rsidRDefault="00F11857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Окраска автомобиля</w:t>
            </w:r>
          </w:p>
        </w:tc>
        <w:tc>
          <w:tcPr>
            <w:tcW w:w="3088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F11857" w:rsidRPr="004672A4" w:rsidTr="00985337">
        <w:tc>
          <w:tcPr>
            <w:tcW w:w="568" w:type="dxa"/>
            <w:vMerge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F11857" w:rsidRPr="004672A4" w:rsidRDefault="00F11857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Экспедирование грузов</w:t>
            </w:r>
          </w:p>
        </w:tc>
        <w:tc>
          <w:tcPr>
            <w:tcW w:w="3088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F11857" w:rsidRPr="004672A4" w:rsidTr="00985337">
        <w:tc>
          <w:tcPr>
            <w:tcW w:w="568" w:type="dxa"/>
            <w:vMerge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F11857" w:rsidRPr="004672A4" w:rsidRDefault="00F11857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F11857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кладная кросс-логистика</w:t>
            </w:r>
          </w:p>
        </w:tc>
        <w:tc>
          <w:tcPr>
            <w:tcW w:w="3088" w:type="dxa"/>
          </w:tcPr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</w:tcPr>
          <w:p w:rsidR="00F11857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КГБПОУ «Красноярский техникум сварочных технологий и энергетик</w:t>
            </w:r>
            <w:r>
              <w:rPr>
                <w:bCs/>
                <w:sz w:val="26"/>
                <w:szCs w:val="26"/>
              </w:rPr>
              <w:t xml:space="preserve">и» </w:t>
            </w:r>
          </w:p>
          <w:p w:rsidR="00CE660A" w:rsidRPr="004672A4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г. Краснояр</w:t>
            </w:r>
            <w:r>
              <w:rPr>
                <w:bCs/>
                <w:sz w:val="26"/>
                <w:szCs w:val="26"/>
              </w:rPr>
              <w:t>ск, ул. 60 лет октября, д. 155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Сварочные технологии</w:t>
            </w:r>
          </w:p>
        </w:tc>
        <w:tc>
          <w:tcPr>
            <w:tcW w:w="3088" w:type="dxa"/>
          </w:tcPr>
          <w:p w:rsidR="00CE660A" w:rsidRPr="004672A4" w:rsidRDefault="00CE660A" w:rsidP="00F11857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F11857" w:rsidRPr="004672A4" w:rsidTr="00985337">
        <w:tc>
          <w:tcPr>
            <w:tcW w:w="568" w:type="dxa"/>
            <w:vMerge w:val="restart"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F11857" w:rsidRDefault="00F11857" w:rsidP="00F11857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КГБПОУ «Красноярский технологический те</w:t>
            </w:r>
            <w:r>
              <w:rPr>
                <w:bCs/>
                <w:sz w:val="26"/>
                <w:szCs w:val="26"/>
              </w:rPr>
              <w:t xml:space="preserve">хникум пищевой промышленности» </w:t>
            </w:r>
          </w:p>
          <w:p w:rsidR="00F11857" w:rsidRPr="00F11857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г. Красноярск, ул. П</w:t>
            </w:r>
            <w:r w:rsidR="00D34312">
              <w:rPr>
                <w:bCs/>
                <w:sz w:val="26"/>
                <w:szCs w:val="26"/>
              </w:rPr>
              <w:t>артизана Железняка, д. 14</w:t>
            </w:r>
          </w:p>
        </w:tc>
        <w:tc>
          <w:tcPr>
            <w:tcW w:w="3635" w:type="dxa"/>
          </w:tcPr>
          <w:p w:rsidR="00F11857" w:rsidRPr="004672A4" w:rsidRDefault="00F11857" w:rsidP="00F11857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Хлебопечение</w:t>
            </w:r>
          </w:p>
          <w:p w:rsidR="00F11857" w:rsidRPr="004672A4" w:rsidRDefault="00F1185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F11857" w:rsidRPr="004672A4" w:rsidRDefault="00F11857" w:rsidP="00F11857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Хлебопечение - Юниоры</w:t>
            </w:r>
          </w:p>
        </w:tc>
      </w:tr>
      <w:tr w:rsidR="00F11857" w:rsidRPr="004672A4" w:rsidTr="00985337">
        <w:tc>
          <w:tcPr>
            <w:tcW w:w="568" w:type="dxa"/>
            <w:vMerge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F11857" w:rsidRPr="00F11857" w:rsidRDefault="00F1185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F11857" w:rsidRPr="004672A4" w:rsidRDefault="00F11857" w:rsidP="00F11857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грономия</w:t>
            </w:r>
          </w:p>
        </w:tc>
        <w:tc>
          <w:tcPr>
            <w:tcW w:w="3088" w:type="dxa"/>
          </w:tcPr>
          <w:p w:rsidR="00F11857" w:rsidRPr="004672A4" w:rsidRDefault="00F11857" w:rsidP="00F11857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F11857" w:rsidRPr="004672A4" w:rsidTr="00985337">
        <w:tc>
          <w:tcPr>
            <w:tcW w:w="568" w:type="dxa"/>
            <w:vMerge/>
          </w:tcPr>
          <w:p w:rsidR="00F11857" w:rsidRPr="004672A4" w:rsidRDefault="00F1185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F11857" w:rsidRPr="00F11857" w:rsidRDefault="00F11857" w:rsidP="00F11857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F11857" w:rsidRPr="000A13DF" w:rsidRDefault="00F11857" w:rsidP="00F11857">
            <w:pPr>
              <w:pStyle w:val="3"/>
              <w:ind w:left="0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Зоотехния</w:t>
            </w:r>
          </w:p>
        </w:tc>
        <w:tc>
          <w:tcPr>
            <w:tcW w:w="3088" w:type="dxa"/>
          </w:tcPr>
          <w:p w:rsidR="00F11857" w:rsidRPr="004672A4" w:rsidRDefault="00F11857" w:rsidP="00F11857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0A13DF" w:rsidRDefault="000A13DF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0A13DF">
              <w:rPr>
                <w:bCs/>
                <w:sz w:val="26"/>
                <w:szCs w:val="26"/>
              </w:rPr>
              <w:t>КГБПОУ «Краснояр</w:t>
            </w:r>
            <w:r>
              <w:rPr>
                <w:bCs/>
                <w:sz w:val="26"/>
                <w:szCs w:val="26"/>
              </w:rPr>
              <w:t xml:space="preserve">ский политехнический техникум» </w:t>
            </w:r>
          </w:p>
          <w:p w:rsidR="00CE660A" w:rsidRPr="004672A4" w:rsidRDefault="000A13DF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0A13DF">
              <w:rPr>
                <w:bCs/>
                <w:sz w:val="26"/>
                <w:szCs w:val="26"/>
              </w:rPr>
              <w:t>г. Красн</w:t>
            </w:r>
            <w:r>
              <w:rPr>
                <w:bCs/>
                <w:sz w:val="26"/>
                <w:szCs w:val="26"/>
              </w:rPr>
              <w:t>оярск, ул. А. Матросова, д. 20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Производство мебели</w:t>
            </w:r>
          </w:p>
        </w:tc>
        <w:tc>
          <w:tcPr>
            <w:tcW w:w="3088" w:type="dxa"/>
          </w:tcPr>
          <w:p w:rsidR="00CE660A" w:rsidRPr="004672A4" w:rsidRDefault="001B25A7" w:rsidP="001B25A7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оизводство мебели</w:t>
            </w:r>
            <w:r w:rsidR="00CE660A" w:rsidRPr="004672A4">
              <w:rPr>
                <w:bCs/>
                <w:sz w:val="26"/>
                <w:szCs w:val="26"/>
              </w:rPr>
              <w:t>-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Столярное дело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</w:tcPr>
          <w:p w:rsidR="000A13DF" w:rsidRDefault="000A13DF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0A13DF">
              <w:rPr>
                <w:bCs/>
                <w:sz w:val="26"/>
                <w:szCs w:val="26"/>
              </w:rPr>
              <w:t>КГБПОУ «К</w:t>
            </w:r>
            <w:r>
              <w:rPr>
                <w:bCs/>
                <w:sz w:val="26"/>
                <w:szCs w:val="26"/>
              </w:rPr>
              <w:t xml:space="preserve">расноярский монтажный колледж» </w:t>
            </w:r>
          </w:p>
          <w:p w:rsidR="00CE660A" w:rsidRPr="004672A4" w:rsidRDefault="000A13DF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0A13DF">
              <w:rPr>
                <w:bCs/>
                <w:sz w:val="26"/>
                <w:szCs w:val="26"/>
              </w:rPr>
              <w:lastRenderedPageBreak/>
              <w:t>г. Красн</w:t>
            </w:r>
            <w:r>
              <w:rPr>
                <w:bCs/>
                <w:sz w:val="26"/>
                <w:szCs w:val="26"/>
              </w:rPr>
              <w:t>оярск, ул. А. Матросова, д. 15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lastRenderedPageBreak/>
              <w:t>Сантехника и отопление</w:t>
            </w:r>
          </w:p>
        </w:tc>
        <w:tc>
          <w:tcPr>
            <w:tcW w:w="3088" w:type="dxa"/>
          </w:tcPr>
          <w:p w:rsidR="00CE660A" w:rsidRPr="004672A4" w:rsidRDefault="00F11857" w:rsidP="000A13DF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ab/>
            </w:r>
          </w:p>
        </w:tc>
      </w:tr>
      <w:tr w:rsidR="00CE660A" w:rsidRPr="004672A4" w:rsidTr="00985337">
        <w:tc>
          <w:tcPr>
            <w:tcW w:w="568" w:type="dxa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</w:tcPr>
          <w:p w:rsidR="000A13DF" w:rsidRDefault="000A13DF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>Красноярский учебный центр профессиона</w:t>
            </w:r>
            <w:r>
              <w:rPr>
                <w:bCs/>
                <w:sz w:val="26"/>
                <w:szCs w:val="26"/>
              </w:rPr>
              <w:t xml:space="preserve">льных квалификаций ОАО «РЖД» </w:t>
            </w:r>
          </w:p>
          <w:p w:rsidR="00CE660A" w:rsidRPr="004672A4" w:rsidRDefault="000A13DF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>г. Красноярск, ул. Робеспьера, д. 26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Управление железнодорожным транспортом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0A13DF" w:rsidRDefault="00CE660A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 xml:space="preserve">КГАПОУ </w:t>
            </w:r>
            <w:r w:rsidR="000A13DF" w:rsidRPr="00CE660A">
              <w:rPr>
                <w:bCs/>
                <w:sz w:val="26"/>
                <w:szCs w:val="26"/>
              </w:rPr>
              <w:t xml:space="preserve">Емельяновский </w:t>
            </w:r>
            <w:r w:rsidR="000A13DF">
              <w:rPr>
                <w:bCs/>
                <w:sz w:val="26"/>
                <w:szCs w:val="26"/>
              </w:rPr>
              <w:t xml:space="preserve">дорожно-строительный техникум» </w:t>
            </w:r>
          </w:p>
          <w:p w:rsidR="00CE660A" w:rsidRPr="004672A4" w:rsidRDefault="000A13DF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>п. Ем</w:t>
            </w:r>
            <w:r>
              <w:rPr>
                <w:bCs/>
                <w:sz w:val="26"/>
                <w:szCs w:val="26"/>
              </w:rPr>
              <w:t>ельяново, ул. СПТУ-81, стр. 2М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Управление бульдозером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Управление автогрейдером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Управление экскаватором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Управление фронтальным погрузчиком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1B25A7" w:rsidRPr="004672A4" w:rsidTr="000F2148">
        <w:trPr>
          <w:trHeight w:val="1216"/>
        </w:trPr>
        <w:tc>
          <w:tcPr>
            <w:tcW w:w="568" w:type="dxa"/>
          </w:tcPr>
          <w:p w:rsidR="001B25A7" w:rsidRPr="004672A4" w:rsidRDefault="001B25A7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</w:tcPr>
          <w:p w:rsidR="001B25A7" w:rsidRPr="004672A4" w:rsidRDefault="001B25A7" w:rsidP="00F11857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F11857">
              <w:rPr>
                <w:bCs/>
                <w:sz w:val="26"/>
                <w:szCs w:val="26"/>
              </w:rPr>
              <w:t>КГАПОУ «А</w:t>
            </w:r>
            <w:r>
              <w:rPr>
                <w:bCs/>
                <w:sz w:val="26"/>
                <w:szCs w:val="26"/>
              </w:rPr>
              <w:t xml:space="preserve">чинский техникум нефти и газа» </w:t>
            </w:r>
            <w:r w:rsidRPr="00F11857">
              <w:rPr>
                <w:bCs/>
                <w:sz w:val="26"/>
                <w:szCs w:val="26"/>
              </w:rPr>
              <w:t>г. А</w:t>
            </w:r>
            <w:r>
              <w:rPr>
                <w:bCs/>
                <w:sz w:val="26"/>
                <w:szCs w:val="26"/>
              </w:rPr>
              <w:t>чинск, ул. Дружбы народов, д.8</w:t>
            </w:r>
          </w:p>
        </w:tc>
        <w:tc>
          <w:tcPr>
            <w:tcW w:w="3635" w:type="dxa"/>
          </w:tcPr>
          <w:p w:rsidR="001B25A7" w:rsidRPr="004672A4" w:rsidRDefault="001B25A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Лабораторный химический анализ</w:t>
            </w:r>
          </w:p>
        </w:tc>
        <w:tc>
          <w:tcPr>
            <w:tcW w:w="3088" w:type="dxa"/>
          </w:tcPr>
          <w:p w:rsidR="001B25A7" w:rsidRPr="00CE660A" w:rsidRDefault="001B25A7" w:rsidP="000A13DF">
            <w:pPr>
              <w:pStyle w:val="3"/>
              <w:ind w:firstLine="709"/>
              <w:rPr>
                <w:bCs/>
                <w:sz w:val="26"/>
                <w:szCs w:val="26"/>
              </w:rPr>
            </w:pPr>
            <w:r w:rsidRPr="00CE660A">
              <w:rPr>
                <w:bCs/>
                <w:sz w:val="26"/>
                <w:szCs w:val="26"/>
              </w:rPr>
              <w:tab/>
            </w:r>
          </w:p>
          <w:p w:rsidR="001B25A7" w:rsidRPr="004672A4" w:rsidRDefault="001B25A7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</w:tcPr>
          <w:p w:rsidR="000A13DF" w:rsidRPr="00936E88" w:rsidRDefault="000A13DF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 xml:space="preserve">КГБПОУ «Ачинский педагогический колледж» </w:t>
            </w:r>
          </w:p>
          <w:p w:rsidR="000A13DF" w:rsidRPr="00936E88" w:rsidRDefault="000A13DF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>г. Ачинск, ул. Ленина, д. 10</w:t>
            </w:r>
          </w:p>
          <w:p w:rsidR="00CE660A" w:rsidRPr="00936E88" w:rsidRDefault="00CE660A" w:rsidP="000A13DF">
            <w:pPr>
              <w:pStyle w:val="3"/>
              <w:ind w:firstLine="709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936E88" w:rsidRDefault="00CE660A" w:rsidP="000A13DF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>Физическая культура</w:t>
            </w:r>
            <w:r w:rsidR="000A13DF" w:rsidRPr="00936E88">
              <w:rPr>
                <w:bCs/>
                <w:sz w:val="26"/>
                <w:szCs w:val="26"/>
              </w:rPr>
              <w:t>,</w:t>
            </w:r>
            <w:r w:rsidRPr="00936E88">
              <w:rPr>
                <w:bCs/>
                <w:sz w:val="26"/>
                <w:szCs w:val="26"/>
              </w:rPr>
              <w:t xml:space="preserve"> спорт</w:t>
            </w:r>
            <w:r w:rsidR="000A13DF" w:rsidRPr="00936E88">
              <w:rPr>
                <w:bCs/>
                <w:sz w:val="26"/>
                <w:szCs w:val="26"/>
              </w:rPr>
              <w:t xml:space="preserve"> и фитнес</w:t>
            </w:r>
          </w:p>
        </w:tc>
        <w:tc>
          <w:tcPr>
            <w:tcW w:w="3088" w:type="dxa"/>
          </w:tcPr>
          <w:p w:rsidR="00CE660A" w:rsidRPr="004672A4" w:rsidRDefault="000A13DF" w:rsidP="00936E88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 xml:space="preserve">Физическая культура, </w:t>
            </w:r>
            <w:r w:rsidR="00CE660A" w:rsidRPr="00936E88">
              <w:rPr>
                <w:bCs/>
                <w:sz w:val="26"/>
                <w:szCs w:val="26"/>
              </w:rPr>
              <w:t>спорт</w:t>
            </w:r>
            <w:r w:rsidR="00936E88">
              <w:rPr>
                <w:bCs/>
                <w:sz w:val="26"/>
                <w:szCs w:val="26"/>
              </w:rPr>
              <w:t xml:space="preserve"> и фитнес</w:t>
            </w:r>
            <w:r w:rsidR="00CE660A" w:rsidRPr="00936E88">
              <w:rPr>
                <w:bCs/>
                <w:sz w:val="26"/>
                <w:szCs w:val="26"/>
              </w:rPr>
              <w:t>-Юниоры</w:t>
            </w: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 w:val="restart"/>
          </w:tcPr>
          <w:p w:rsidR="000A13DF" w:rsidRDefault="000A13DF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0A13DF">
              <w:rPr>
                <w:bCs/>
                <w:sz w:val="26"/>
                <w:szCs w:val="26"/>
              </w:rPr>
              <w:t xml:space="preserve">КГБПОУ «Уярский </w:t>
            </w:r>
            <w:r>
              <w:rPr>
                <w:bCs/>
                <w:sz w:val="26"/>
                <w:szCs w:val="26"/>
              </w:rPr>
              <w:t xml:space="preserve">сельскохозяйственный техникум» </w:t>
            </w:r>
          </w:p>
          <w:p w:rsidR="00CE660A" w:rsidRPr="004672A4" w:rsidRDefault="000A13DF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. Уяр, ул. Тракторная, д. 9</w:t>
            </w:r>
          </w:p>
          <w:p w:rsidR="00CE660A" w:rsidRPr="004672A4" w:rsidRDefault="00CE660A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Ветеринария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Ветеринария - Юниоры</w:t>
            </w: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Эксплуатация сельскохозяйственных машин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>Эксплуатация сельскохозяйственных</w:t>
            </w:r>
            <w:r w:rsidR="00936E88">
              <w:rPr>
                <w:bCs/>
                <w:sz w:val="26"/>
                <w:szCs w:val="26"/>
              </w:rPr>
              <w:t xml:space="preserve"> машин-</w:t>
            </w:r>
            <w:r w:rsidRPr="00936E88">
              <w:rPr>
                <w:bCs/>
                <w:sz w:val="26"/>
                <w:szCs w:val="26"/>
              </w:rPr>
              <w:t>Юниоры</w:t>
            </w:r>
          </w:p>
        </w:tc>
      </w:tr>
      <w:tr w:rsidR="000A13DF" w:rsidRPr="004672A4" w:rsidTr="00985337">
        <w:trPr>
          <w:trHeight w:val="840"/>
        </w:trPr>
        <w:tc>
          <w:tcPr>
            <w:tcW w:w="568" w:type="dxa"/>
            <w:vMerge/>
          </w:tcPr>
          <w:p w:rsidR="000A13DF" w:rsidRPr="004672A4" w:rsidRDefault="000A13DF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0A13DF" w:rsidRPr="004672A4" w:rsidRDefault="000A13DF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0A13DF" w:rsidRPr="004672A4" w:rsidRDefault="000A13DF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Автоматизация сельскохозяйственной техники и агросервис</w:t>
            </w:r>
          </w:p>
          <w:p w:rsidR="000A13DF" w:rsidRPr="004672A4" w:rsidRDefault="000A13DF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0A13DF" w:rsidRPr="004672A4" w:rsidRDefault="000A13DF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rPr>
          <w:trHeight w:val="1481"/>
        </w:trPr>
        <w:tc>
          <w:tcPr>
            <w:tcW w:w="568" w:type="dxa"/>
          </w:tcPr>
          <w:p w:rsidR="00CE660A" w:rsidRPr="004672A4" w:rsidRDefault="00CE660A" w:rsidP="00CE660A">
            <w:pPr>
              <w:pStyle w:val="3"/>
              <w:numPr>
                <w:ilvl w:val="0"/>
                <w:numId w:val="5"/>
              </w:numPr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</w:tcPr>
          <w:p w:rsidR="000A13DF" w:rsidRPr="00936E88" w:rsidRDefault="00CE660A" w:rsidP="000A13DF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>КГБПОУ «Канский политехнический колледж»</w:t>
            </w:r>
            <w:r w:rsidR="000A13DF" w:rsidRPr="00936E88">
              <w:rPr>
                <w:bCs/>
                <w:sz w:val="26"/>
                <w:szCs w:val="26"/>
              </w:rPr>
              <w:t xml:space="preserve"> </w:t>
            </w:r>
          </w:p>
          <w:p w:rsidR="00CE660A" w:rsidRPr="00936E88" w:rsidRDefault="000A13DF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>г. Канск, ул. Красноярская, 26</w:t>
            </w:r>
          </w:p>
        </w:tc>
        <w:tc>
          <w:tcPr>
            <w:tcW w:w="3635" w:type="dxa"/>
          </w:tcPr>
          <w:p w:rsidR="00CE660A" w:rsidRPr="00936E88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936E88">
              <w:rPr>
                <w:bCs/>
                <w:sz w:val="26"/>
                <w:szCs w:val="26"/>
              </w:rPr>
              <w:t>Геодезия</w:t>
            </w:r>
          </w:p>
          <w:p w:rsidR="00CE660A" w:rsidRPr="00936E88" w:rsidRDefault="00CE660A" w:rsidP="00CE660A">
            <w:pPr>
              <w:pStyle w:val="3"/>
              <w:rPr>
                <w:bCs/>
                <w:sz w:val="26"/>
                <w:szCs w:val="26"/>
              </w:rPr>
            </w:pPr>
          </w:p>
        </w:tc>
        <w:tc>
          <w:tcPr>
            <w:tcW w:w="3088" w:type="dxa"/>
          </w:tcPr>
          <w:p w:rsidR="00CE660A" w:rsidRPr="004672A4" w:rsidRDefault="00936E88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одезия-</w:t>
            </w:r>
            <w:r w:rsidR="00CE660A" w:rsidRPr="00936E88">
              <w:rPr>
                <w:bCs/>
                <w:sz w:val="26"/>
                <w:szCs w:val="26"/>
              </w:rPr>
              <w:t>Юниоры</w:t>
            </w:r>
          </w:p>
        </w:tc>
      </w:tr>
      <w:tr w:rsidR="00CE660A" w:rsidRPr="004672A4" w:rsidTr="00985337">
        <w:tc>
          <w:tcPr>
            <w:tcW w:w="568" w:type="dxa"/>
            <w:vMerge w:val="restart"/>
          </w:tcPr>
          <w:p w:rsidR="00CE660A" w:rsidRPr="004672A4" w:rsidRDefault="00D34312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.</w:t>
            </w:r>
          </w:p>
        </w:tc>
        <w:tc>
          <w:tcPr>
            <w:tcW w:w="3057" w:type="dxa"/>
            <w:vMerge w:val="restart"/>
          </w:tcPr>
          <w:p w:rsidR="00CE660A" w:rsidRPr="004672A4" w:rsidRDefault="001B25A7" w:rsidP="004672A4">
            <w:pPr>
              <w:pStyle w:val="3"/>
              <w:ind w:left="0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ГБПОУ «Таймырский колледж»</w:t>
            </w:r>
            <w:r w:rsidR="00936E88">
              <w:rPr>
                <w:bCs/>
                <w:sz w:val="26"/>
                <w:szCs w:val="26"/>
              </w:rPr>
              <w:t xml:space="preserve"> г. Дудинка, ул. Щорса, д. 25</w:t>
            </w: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Оленевод-механизатор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  <w:tr w:rsidR="00CE660A" w:rsidRPr="004672A4" w:rsidTr="00985337">
        <w:tc>
          <w:tcPr>
            <w:tcW w:w="568" w:type="dxa"/>
            <w:vMerge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057" w:type="dxa"/>
            <w:vMerge/>
          </w:tcPr>
          <w:p w:rsidR="00CE660A" w:rsidRPr="004672A4" w:rsidRDefault="00CE660A" w:rsidP="004672A4">
            <w:pPr>
              <w:pStyle w:val="3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3635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  <w:r w:rsidRPr="004672A4">
              <w:rPr>
                <w:bCs/>
                <w:sz w:val="26"/>
                <w:szCs w:val="26"/>
              </w:rPr>
              <w:t>Художественная вышивка с элементами декора</w:t>
            </w:r>
          </w:p>
        </w:tc>
        <w:tc>
          <w:tcPr>
            <w:tcW w:w="3088" w:type="dxa"/>
          </w:tcPr>
          <w:p w:rsidR="00CE660A" w:rsidRPr="004672A4" w:rsidRDefault="00CE660A" w:rsidP="00CE660A">
            <w:pPr>
              <w:pStyle w:val="3"/>
              <w:ind w:left="0"/>
              <w:rPr>
                <w:bCs/>
                <w:sz w:val="26"/>
                <w:szCs w:val="26"/>
              </w:rPr>
            </w:pPr>
          </w:p>
        </w:tc>
      </w:tr>
    </w:tbl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p w:rsidR="00CE660A" w:rsidRPr="00F25D56" w:rsidRDefault="00CE660A" w:rsidP="00CE660A">
      <w:pPr>
        <w:pStyle w:val="3"/>
        <w:jc w:val="left"/>
        <w:rPr>
          <w:bCs/>
          <w:sz w:val="26"/>
          <w:szCs w:val="26"/>
          <w:highlight w:val="yellow"/>
        </w:rPr>
      </w:pPr>
    </w:p>
    <w:sectPr w:rsidR="00CE660A" w:rsidRPr="00F25D56" w:rsidSect="00FA64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7DF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3E6"/>
    <w:multiLevelType w:val="hybridMultilevel"/>
    <w:tmpl w:val="98686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4037"/>
    <w:multiLevelType w:val="hybridMultilevel"/>
    <w:tmpl w:val="67603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F48"/>
    <w:multiLevelType w:val="hybridMultilevel"/>
    <w:tmpl w:val="6B609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A7584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276634"/>
    <w:multiLevelType w:val="hybridMultilevel"/>
    <w:tmpl w:val="07408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8241C"/>
    <w:multiLevelType w:val="hybridMultilevel"/>
    <w:tmpl w:val="1214D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E1B25"/>
    <w:multiLevelType w:val="hybridMultilevel"/>
    <w:tmpl w:val="53DA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F6668"/>
    <w:multiLevelType w:val="hybridMultilevel"/>
    <w:tmpl w:val="07408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B7292"/>
    <w:multiLevelType w:val="hybridMultilevel"/>
    <w:tmpl w:val="FD728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196B71"/>
    <w:multiLevelType w:val="hybridMultilevel"/>
    <w:tmpl w:val="9080FED4"/>
    <w:lvl w:ilvl="0" w:tplc="722445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7"/>
    <w:rsid w:val="00002A2D"/>
    <w:rsid w:val="00081772"/>
    <w:rsid w:val="00094887"/>
    <w:rsid w:val="000A13DF"/>
    <w:rsid w:val="000C0997"/>
    <w:rsid w:val="000E5A30"/>
    <w:rsid w:val="000F3C7F"/>
    <w:rsid w:val="001060F7"/>
    <w:rsid w:val="00141ECF"/>
    <w:rsid w:val="00193652"/>
    <w:rsid w:val="001B25A7"/>
    <w:rsid w:val="001D69F6"/>
    <w:rsid w:val="00210C46"/>
    <w:rsid w:val="00212915"/>
    <w:rsid w:val="00254BBD"/>
    <w:rsid w:val="00284045"/>
    <w:rsid w:val="003214AB"/>
    <w:rsid w:val="00343469"/>
    <w:rsid w:val="003576F2"/>
    <w:rsid w:val="003774FF"/>
    <w:rsid w:val="00397A97"/>
    <w:rsid w:val="003A1069"/>
    <w:rsid w:val="003F6309"/>
    <w:rsid w:val="00417CB3"/>
    <w:rsid w:val="004672A4"/>
    <w:rsid w:val="00472060"/>
    <w:rsid w:val="0049263C"/>
    <w:rsid w:val="004942AB"/>
    <w:rsid w:val="004A75A7"/>
    <w:rsid w:val="00511C07"/>
    <w:rsid w:val="00515A9C"/>
    <w:rsid w:val="00574819"/>
    <w:rsid w:val="006038E9"/>
    <w:rsid w:val="00623071"/>
    <w:rsid w:val="00646CE5"/>
    <w:rsid w:val="00671171"/>
    <w:rsid w:val="006C50CB"/>
    <w:rsid w:val="006F319D"/>
    <w:rsid w:val="00701A2D"/>
    <w:rsid w:val="00713266"/>
    <w:rsid w:val="00731C39"/>
    <w:rsid w:val="007954E0"/>
    <w:rsid w:val="007D6BE9"/>
    <w:rsid w:val="008441CA"/>
    <w:rsid w:val="00882C3C"/>
    <w:rsid w:val="00892A62"/>
    <w:rsid w:val="0089695A"/>
    <w:rsid w:val="008E5CED"/>
    <w:rsid w:val="008F37CA"/>
    <w:rsid w:val="00936E88"/>
    <w:rsid w:val="00985337"/>
    <w:rsid w:val="00993D5B"/>
    <w:rsid w:val="00A42A02"/>
    <w:rsid w:val="00A825B4"/>
    <w:rsid w:val="00AA766E"/>
    <w:rsid w:val="00BC7913"/>
    <w:rsid w:val="00C33112"/>
    <w:rsid w:val="00CB5056"/>
    <w:rsid w:val="00CE660A"/>
    <w:rsid w:val="00D34312"/>
    <w:rsid w:val="00D8196A"/>
    <w:rsid w:val="00DC2206"/>
    <w:rsid w:val="00DE21CF"/>
    <w:rsid w:val="00E0395D"/>
    <w:rsid w:val="00E268DC"/>
    <w:rsid w:val="00E720F6"/>
    <w:rsid w:val="00E876AC"/>
    <w:rsid w:val="00EB55F6"/>
    <w:rsid w:val="00EB6155"/>
    <w:rsid w:val="00EE1383"/>
    <w:rsid w:val="00EE3066"/>
    <w:rsid w:val="00F11857"/>
    <w:rsid w:val="00F25D56"/>
    <w:rsid w:val="00F96CA4"/>
    <w:rsid w:val="00FA6408"/>
    <w:rsid w:val="00FB55EA"/>
    <w:rsid w:val="00FC3D18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560B1-455D-401B-9E64-72FFA22E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A6408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A6408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A64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E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0E5A30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E5A30"/>
  </w:style>
  <w:style w:type="paragraph" w:styleId="a7">
    <w:name w:val="List Paragraph"/>
    <w:basedOn w:val="a"/>
    <w:uiPriority w:val="34"/>
    <w:qFormat/>
    <w:rsid w:val="000E5A30"/>
    <w:pPr>
      <w:spacing w:after="160" w:line="259" w:lineRule="auto"/>
      <w:ind w:left="720"/>
      <w:contextualSpacing/>
    </w:pPr>
  </w:style>
  <w:style w:type="character" w:styleId="a8">
    <w:name w:val="Emphasis"/>
    <w:basedOn w:val="a0"/>
    <w:qFormat/>
    <w:rsid w:val="007D6B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8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CC4D-BA60-4D18-893D-A00C1322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8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ен Наталия Васильевна</dc:creator>
  <cp:lastModifiedBy>Серкова Наталия Александровна</cp:lastModifiedBy>
  <cp:revision>12</cp:revision>
  <cp:lastPrinted>2018-10-19T04:28:00Z</cp:lastPrinted>
  <dcterms:created xsi:type="dcterms:W3CDTF">2018-11-08T08:00:00Z</dcterms:created>
  <dcterms:modified xsi:type="dcterms:W3CDTF">2018-11-27T08:40:00Z</dcterms:modified>
</cp:coreProperties>
</file>